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20" w:rsidRPr="006E53AC" w:rsidRDefault="00CD5E20" w:rsidP="00F17D19">
      <w:pPr>
        <w:jc w:val="right"/>
        <w:rPr>
          <w:sz w:val="18"/>
          <w:szCs w:val="18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5B772E">
        <w:rPr>
          <w:sz w:val="20"/>
          <w:szCs w:val="20"/>
        </w:rPr>
        <w:t>8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0"/>
        <w:gridCol w:w="4026"/>
        <w:gridCol w:w="4037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DE1216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       </w:t>
            </w:r>
            <w:r w:rsidR="006C6F08" w:rsidRPr="0073208C">
              <w:rPr>
                <w:sz w:val="20"/>
                <w:szCs w:val="20"/>
              </w:rPr>
              <w:t xml:space="preserve">  </w:t>
            </w:r>
            <w:r w:rsidR="00FD37C9">
              <w:rPr>
                <w:sz w:val="20"/>
                <w:szCs w:val="20"/>
              </w:rPr>
              <w:t xml:space="preserve">   </w:t>
            </w:r>
            <w:r w:rsidR="006C6F08" w:rsidRPr="0073208C">
              <w:rPr>
                <w:sz w:val="20"/>
                <w:szCs w:val="20"/>
              </w:rPr>
              <w:t>/</w:t>
            </w:r>
            <w:r w:rsidR="00207E08">
              <w:rPr>
                <w:sz w:val="20"/>
                <w:szCs w:val="20"/>
              </w:rPr>
              <w:t xml:space="preserve"> </w:t>
            </w:r>
            <w:r w:rsidR="00FD37C9">
              <w:rPr>
                <w:sz w:val="20"/>
                <w:szCs w:val="20"/>
              </w:rPr>
              <w:t>IV</w:t>
            </w:r>
            <w:r w:rsidR="00207E08">
              <w:rPr>
                <w:sz w:val="20"/>
                <w:szCs w:val="20"/>
              </w:rPr>
              <w:t xml:space="preserve">  /           </w:t>
            </w:r>
            <w:r w:rsidR="0016584B" w:rsidRPr="0073208C">
              <w:rPr>
                <w:sz w:val="20"/>
                <w:szCs w:val="20"/>
              </w:rPr>
              <w:t>/ 201</w:t>
            </w:r>
            <w:r w:rsidR="005B772E">
              <w:rPr>
                <w:sz w:val="20"/>
                <w:szCs w:val="20"/>
              </w:rPr>
              <w:t>8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854495"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772D3A" w:rsidRPr="0073208C" w:rsidRDefault="00F17D19" w:rsidP="00772D3A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772D3A" w:rsidRPr="0073208C">
              <w:rPr>
                <w:sz w:val="20"/>
                <w:szCs w:val="20"/>
              </w:rPr>
              <w:t xml:space="preserve">Permohonan </w:t>
            </w:r>
            <w:r w:rsidR="00772D3A">
              <w:rPr>
                <w:sz w:val="20"/>
                <w:szCs w:val="20"/>
              </w:rPr>
              <w:t>Pengembalian</w:t>
            </w:r>
          </w:p>
          <w:p w:rsidR="00772D3A" w:rsidRPr="0073208C" w:rsidRDefault="00772D3A" w:rsidP="00772D3A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IUP Eksplorasi 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5B772E" w:rsidRDefault="00136287" w:rsidP="005B77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5B772E">
              <w:rPr>
                <w:sz w:val="20"/>
                <w:szCs w:val="20"/>
                <w:lang w:val="it-IT"/>
              </w:rPr>
              <w:t>Kepada Yth :</w:t>
            </w:r>
          </w:p>
          <w:p w:rsidR="005B772E" w:rsidRDefault="005B772E" w:rsidP="005B772E">
            <w:pPr>
              <w:rPr>
                <w:sz w:val="20"/>
                <w:szCs w:val="20"/>
                <w:lang w:val="it-IT"/>
              </w:rPr>
            </w:pPr>
          </w:p>
          <w:p w:rsidR="005B772E" w:rsidRDefault="005B772E" w:rsidP="005B772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5B772E" w:rsidRDefault="005B772E" w:rsidP="005B772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5B772E" w:rsidRDefault="005B772E" w:rsidP="005B772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5B772E" w:rsidRDefault="005B772E" w:rsidP="005B77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F17D19" w:rsidRPr="0073208C" w:rsidRDefault="005B772E" w:rsidP="005B772E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   </w:t>
            </w:r>
          </w:p>
        </w:tc>
      </w:tr>
    </w:tbl>
    <w:p w:rsidR="00F17D19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772D3A" w:rsidRPr="0073208C" w:rsidRDefault="00772D3A" w:rsidP="00772D3A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dasarkan Undang-Undang Nomor 4 Tahun 2009 disebutkan bahwa Perusahaan Pemegang IUP dapat mengembalikan izin tambang yang dimilikinya sesuai dengan ketentuan dan Peraturan yang berlaku. Terkait dengan hal tersebut diatas maka b</w:t>
      </w:r>
      <w:r w:rsidRPr="0073208C">
        <w:rPr>
          <w:sz w:val="20"/>
          <w:szCs w:val="20"/>
          <w:lang w:val="it-IT"/>
        </w:rPr>
        <w:t xml:space="preserve">ersama ini kami mengajukan </w:t>
      </w:r>
      <w:r>
        <w:rPr>
          <w:sz w:val="20"/>
          <w:szCs w:val="20"/>
          <w:lang w:val="it-IT"/>
        </w:rPr>
        <w:t xml:space="preserve">pengembalian Izin.........( Eksplorasi) dengan SK IUP </w:t>
      </w:r>
      <w:r w:rsidR="000A5E22">
        <w:rPr>
          <w:sz w:val="20"/>
          <w:szCs w:val="20"/>
          <w:lang w:val="it-IT"/>
        </w:rPr>
        <w:t>an sdr</w:t>
      </w:r>
      <w:r>
        <w:rPr>
          <w:sz w:val="20"/>
          <w:szCs w:val="20"/>
          <w:lang w:val="it-IT"/>
        </w:rPr>
        <w:t>.</w:t>
      </w:r>
      <w:r w:rsidR="000A5E22">
        <w:rPr>
          <w:sz w:val="20"/>
          <w:szCs w:val="20"/>
          <w:lang w:val="it-IT"/>
        </w:rPr>
        <w:t>.......</w:t>
      </w:r>
      <w:r>
        <w:rPr>
          <w:sz w:val="20"/>
          <w:szCs w:val="20"/>
          <w:lang w:val="it-IT"/>
        </w:rPr>
        <w:t>................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yang dikeluarkan oleh Gubernur/Bupati ....................dengan Nomor : ........................ / Tahun ................. tanggal ..............2014 untuk komoditas ........</w:t>
      </w:r>
      <w:r w:rsidRPr="0073208C">
        <w:rPr>
          <w:sz w:val="20"/>
          <w:szCs w:val="20"/>
          <w:lang w:val="it-IT"/>
        </w:rPr>
        <w:t xml:space="preserve">  </w:t>
      </w:r>
      <w:r w:rsidR="002E35D5">
        <w:rPr>
          <w:sz w:val="20"/>
          <w:szCs w:val="20"/>
          <w:lang w:val="it-IT"/>
        </w:rPr>
        <w:t>deng</w:t>
      </w:r>
      <w:r w:rsidR="0004148B">
        <w:rPr>
          <w:sz w:val="20"/>
          <w:szCs w:val="20"/>
          <w:lang w:val="it-IT"/>
        </w:rPr>
        <w:t>an alasan ................(</w:t>
      </w:r>
      <w:r w:rsidR="0004148B" w:rsidRPr="0004148B">
        <w:rPr>
          <w:b/>
          <w:sz w:val="20"/>
          <w:szCs w:val="20"/>
          <w:lang w:val="it-IT"/>
        </w:rPr>
        <w:t>Hasil Eksplorasi tidak Prospek / Masuk kawasan Hutan dan secara ekonomis tidak menguntungkan / Finansial Perusahaan tidak mendukung / Adanya konflik intern / dll</w:t>
      </w:r>
      <w:r w:rsidR="0004148B">
        <w:rPr>
          <w:sz w:val="20"/>
          <w:szCs w:val="20"/>
          <w:lang w:val="it-IT"/>
        </w:rPr>
        <w:t xml:space="preserve">) </w:t>
      </w:r>
      <w:r>
        <w:rPr>
          <w:sz w:val="20"/>
          <w:szCs w:val="20"/>
          <w:lang w:val="it-IT"/>
        </w:rPr>
        <w:t xml:space="preserve">. Kemudian  sehubungan dengan permohonan tersebut bersama ini kami sampaikan </w:t>
      </w:r>
      <w:r w:rsidRPr="0073208C">
        <w:rPr>
          <w:sz w:val="20"/>
          <w:szCs w:val="20"/>
          <w:lang w:val="it-IT"/>
        </w:rPr>
        <w:t>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ama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: </w:t>
      </w:r>
      <w:r w:rsidR="00207E08">
        <w:rPr>
          <w:sz w:val="20"/>
          <w:szCs w:val="20"/>
        </w:rPr>
        <w:t>………………………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Data </w:t>
      </w:r>
      <w:r w:rsidR="00FD37C9">
        <w:rPr>
          <w:b/>
          <w:sz w:val="20"/>
          <w:szCs w:val="20"/>
        </w:rPr>
        <w:t>Pemohon Izin</w:t>
      </w:r>
    </w:p>
    <w:p w:rsidR="006C6F08" w:rsidRPr="0073208C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20"/>
          <w:szCs w:val="20"/>
        </w:rPr>
      </w:pPr>
      <w:r w:rsidRPr="0073208C">
        <w:rPr>
          <w:sz w:val="20"/>
          <w:szCs w:val="20"/>
        </w:rPr>
        <w:t>Alamat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="008758E3"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: </w:t>
      </w:r>
      <w:r w:rsidR="0073208C">
        <w:rPr>
          <w:sz w:val="20"/>
          <w:szCs w:val="20"/>
        </w:rPr>
        <w:t xml:space="preserve"> Jalan</w:t>
      </w:r>
      <w:r w:rsidR="006C6F08" w:rsidRPr="0073208C">
        <w:rPr>
          <w:sz w:val="20"/>
          <w:szCs w:val="20"/>
        </w:rPr>
        <w:t xml:space="preserve"> </w:t>
      </w:r>
      <w:r w:rsidR="00402AAC">
        <w:rPr>
          <w:sz w:val="20"/>
          <w:szCs w:val="20"/>
        </w:rPr>
        <w:t>……………………………………….</w:t>
      </w:r>
      <w:r w:rsidR="008758E3" w:rsidRPr="0073208C">
        <w:rPr>
          <w:sz w:val="20"/>
          <w:szCs w:val="20"/>
        </w:rPr>
        <w:t xml:space="preserve"> </w:t>
      </w:r>
    </w:p>
    <w:p w:rsidR="008758E3" w:rsidRPr="0073208C" w:rsidRDefault="006C6F08" w:rsidP="006C6F08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</w:t>
      </w:r>
      <w:r w:rsidR="008758E3" w:rsidRPr="0073208C">
        <w:rPr>
          <w:sz w:val="20"/>
          <w:szCs w:val="20"/>
        </w:rPr>
        <w:t xml:space="preserve"> </w:t>
      </w:r>
      <w:r w:rsidR="0073208C">
        <w:rPr>
          <w:sz w:val="20"/>
          <w:szCs w:val="20"/>
        </w:rPr>
        <w:tab/>
      </w:r>
      <w:r w:rsid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 xml:space="preserve"> </w:t>
      </w:r>
      <w:r w:rsidR="0073208C">
        <w:rPr>
          <w:sz w:val="20"/>
          <w:szCs w:val="20"/>
        </w:rPr>
        <w:t xml:space="preserve"> </w:t>
      </w:r>
      <w:r w:rsidR="008758E3" w:rsidRPr="0073208C">
        <w:rPr>
          <w:sz w:val="20"/>
          <w:szCs w:val="20"/>
        </w:rPr>
        <w:t xml:space="preserve"> Telp. (0561) </w:t>
      </w:r>
      <w:r w:rsidR="00402AAC">
        <w:rPr>
          <w:sz w:val="20"/>
          <w:szCs w:val="20"/>
        </w:rPr>
        <w:t>………………….</w:t>
      </w:r>
      <w:r w:rsidR="008758E3" w:rsidRPr="0073208C">
        <w:rPr>
          <w:sz w:val="20"/>
          <w:szCs w:val="20"/>
        </w:rPr>
        <w:t xml:space="preserve">Fax. (0561) </w:t>
      </w:r>
      <w:r w:rsidR="00402AAC">
        <w:rPr>
          <w:sz w:val="20"/>
          <w:szCs w:val="20"/>
        </w:rPr>
        <w:t>………………</w:t>
      </w:r>
      <w:r w:rsidRPr="0073208C">
        <w:rPr>
          <w:sz w:val="20"/>
          <w:szCs w:val="20"/>
        </w:rPr>
        <w:t xml:space="preserve"> Pontianak </w:t>
      </w:r>
    </w:p>
    <w:p w:rsidR="006C6F08" w:rsidRPr="0073208C" w:rsidRDefault="008758E3" w:rsidP="006C6F08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    </w:t>
      </w:r>
      <w:r w:rsidR="0073208C">
        <w:rPr>
          <w:sz w:val="20"/>
          <w:szCs w:val="20"/>
        </w:rPr>
        <w:t xml:space="preserve">             </w:t>
      </w:r>
      <w:r w:rsidRPr="0073208C">
        <w:rPr>
          <w:sz w:val="20"/>
          <w:szCs w:val="20"/>
        </w:rPr>
        <w:t xml:space="preserve">     </w:t>
      </w:r>
      <w:r w:rsidR="0073208C">
        <w:rPr>
          <w:sz w:val="20"/>
          <w:szCs w:val="20"/>
        </w:rPr>
        <w:t xml:space="preserve"> </w:t>
      </w:r>
      <w:r w:rsidR="006C6F08" w:rsidRPr="0073208C">
        <w:rPr>
          <w:sz w:val="20"/>
          <w:szCs w:val="20"/>
        </w:rPr>
        <w:t>Provinsi Kalimantan Barat - 78122</w:t>
      </w:r>
    </w:p>
    <w:p w:rsidR="00F17D19" w:rsidRPr="0073208C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.P.W.P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="008758E3"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:  </w:t>
      </w:r>
      <w:r w:rsidR="00402AAC">
        <w:rPr>
          <w:sz w:val="20"/>
          <w:szCs w:val="20"/>
        </w:rPr>
        <w:t>……………………………</w:t>
      </w:r>
    </w:p>
    <w:p w:rsidR="008758E3" w:rsidRPr="0073208C" w:rsidRDefault="008D7157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omor KTP</w:t>
      </w:r>
      <w:r w:rsidR="008758E3" w:rsidRPr="0073208C">
        <w:rPr>
          <w:sz w:val="20"/>
          <w:szCs w:val="20"/>
        </w:rPr>
        <w:tab/>
      </w:r>
      <w:r w:rsidR="008758E3" w:rsidRPr="0073208C">
        <w:rPr>
          <w:sz w:val="20"/>
          <w:szCs w:val="20"/>
        </w:rPr>
        <w:tab/>
        <w:t xml:space="preserve">   </w:t>
      </w:r>
      <w:r w:rsidR="008758E3" w:rsidRPr="0073208C">
        <w:rPr>
          <w:sz w:val="20"/>
          <w:szCs w:val="20"/>
        </w:rPr>
        <w:tab/>
        <w:t xml:space="preserve">: </w:t>
      </w:r>
      <w:r w:rsidR="0073208C">
        <w:rPr>
          <w:sz w:val="20"/>
          <w:szCs w:val="20"/>
        </w:rPr>
        <w:t xml:space="preserve"> </w:t>
      </w:r>
      <w:r w:rsidR="00402AAC">
        <w:rPr>
          <w:sz w:val="20"/>
          <w:szCs w:val="20"/>
        </w:rPr>
        <w:t>……………………………</w:t>
      </w:r>
      <w:r w:rsidR="00F17D19"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F17D19" w:rsidRPr="0073208C" w:rsidRDefault="00F17D19" w:rsidP="00F17D19">
      <w:pPr>
        <w:ind w:left="720"/>
        <w:jc w:val="both"/>
        <w:rPr>
          <w:b/>
          <w:i/>
          <w:sz w:val="20"/>
          <w:szCs w:val="2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F17D19" w:rsidRPr="0073208C" w:rsidTr="00866B97">
        <w:tc>
          <w:tcPr>
            <w:tcW w:w="540" w:type="dxa"/>
            <w:vMerge w:val="restart"/>
            <w:vAlign w:val="center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73208C" w:rsidRDefault="008D7157" w:rsidP="008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uas</w:t>
            </w:r>
          </w:p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</w:t>
            </w:r>
          </w:p>
        </w:tc>
      </w:tr>
      <w:tr w:rsidR="00F17D19" w:rsidRPr="0073208C" w:rsidTr="00866B97">
        <w:tc>
          <w:tcPr>
            <w:tcW w:w="540" w:type="dxa"/>
            <w:vMerge/>
          </w:tcPr>
          <w:p w:rsidR="00F17D19" w:rsidRPr="0073208C" w:rsidRDefault="00F17D19" w:rsidP="00866B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17D19" w:rsidRPr="0073208C" w:rsidRDefault="00F17D19" w:rsidP="00866B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17D19" w:rsidRPr="0073208C" w:rsidRDefault="00F17D19" w:rsidP="00866B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F17D19" w:rsidRPr="0073208C" w:rsidRDefault="006C6F08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Prov</w:t>
            </w:r>
            <w:r w:rsidR="00F17D19" w:rsidRPr="0073208C">
              <w:rPr>
                <w:sz w:val="20"/>
                <w:szCs w:val="20"/>
              </w:rPr>
              <w:t>insi</w:t>
            </w:r>
          </w:p>
        </w:tc>
        <w:tc>
          <w:tcPr>
            <w:tcW w:w="720" w:type="dxa"/>
            <w:vMerge/>
          </w:tcPr>
          <w:p w:rsidR="00F17D19" w:rsidRPr="0073208C" w:rsidRDefault="00F17D19" w:rsidP="00866B97">
            <w:pPr>
              <w:jc w:val="both"/>
              <w:rPr>
                <w:sz w:val="20"/>
                <w:szCs w:val="20"/>
              </w:rPr>
            </w:pPr>
          </w:p>
        </w:tc>
      </w:tr>
      <w:tr w:rsidR="00F17D19" w:rsidRPr="0073208C" w:rsidTr="00866B97">
        <w:tc>
          <w:tcPr>
            <w:tcW w:w="540" w:type="dxa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F17D19" w:rsidRPr="0073208C" w:rsidRDefault="000A5E22" w:rsidP="005E4B8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engembalian IUP </w:t>
            </w:r>
            <w:r w:rsidR="005E4B8E">
              <w:rPr>
                <w:sz w:val="18"/>
                <w:szCs w:val="18"/>
              </w:rPr>
              <w:t xml:space="preserve">Eksplorasi </w:t>
            </w:r>
            <w:r>
              <w:rPr>
                <w:sz w:val="18"/>
                <w:szCs w:val="18"/>
              </w:rPr>
              <w:t>/ Terminasi</w:t>
            </w:r>
          </w:p>
        </w:tc>
        <w:tc>
          <w:tcPr>
            <w:tcW w:w="1620" w:type="dxa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</w:p>
          <w:p w:rsidR="00F17D19" w:rsidRPr="0073208C" w:rsidRDefault="008D7157" w:rsidP="008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</w:t>
            </w:r>
          </w:p>
        </w:tc>
        <w:tc>
          <w:tcPr>
            <w:tcW w:w="1260" w:type="dxa"/>
            <w:shd w:val="clear" w:color="auto" w:fill="auto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</w:p>
          <w:p w:rsidR="00F17D19" w:rsidRPr="0073208C" w:rsidRDefault="00402AAC" w:rsidP="008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7E1FB9" w:rsidRPr="0073208C" w:rsidRDefault="007E1FB9" w:rsidP="008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</w:p>
          <w:p w:rsidR="00F17D19" w:rsidRPr="0073208C" w:rsidRDefault="00402AAC" w:rsidP="008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</w:p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albar</w:t>
            </w:r>
          </w:p>
        </w:tc>
        <w:tc>
          <w:tcPr>
            <w:tcW w:w="720" w:type="dxa"/>
          </w:tcPr>
          <w:p w:rsidR="00F17D19" w:rsidRPr="0073208C" w:rsidRDefault="00F17D19" w:rsidP="00866B97">
            <w:pPr>
              <w:jc w:val="center"/>
              <w:rPr>
                <w:sz w:val="20"/>
                <w:szCs w:val="20"/>
              </w:rPr>
            </w:pPr>
          </w:p>
          <w:p w:rsidR="00F17D19" w:rsidRPr="0073208C" w:rsidRDefault="00402AAC" w:rsidP="008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</w:tr>
    </w:tbl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772D3A" w:rsidRPr="004B1EE2" w:rsidRDefault="00772D3A" w:rsidP="00772D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 SK IUP Eksplorasi</w:t>
      </w:r>
    </w:p>
    <w:p w:rsidR="00772D3A" w:rsidRDefault="00772D3A" w:rsidP="00772D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Lapor</w:t>
      </w:r>
      <w:r w:rsidR="005E4B8E">
        <w:rPr>
          <w:sz w:val="20"/>
          <w:szCs w:val="20"/>
        </w:rPr>
        <w:t>an Eksplorasi (Sudah Disetujui)</w:t>
      </w:r>
    </w:p>
    <w:p w:rsidR="00FE0ACB" w:rsidRPr="00FE0ACB" w:rsidRDefault="00FE0ACB" w:rsidP="00FE0ACB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Laporan FS (Sudah Disetujui)</w:t>
      </w:r>
    </w:p>
    <w:p w:rsidR="00772D3A" w:rsidRDefault="00772D3A" w:rsidP="00772D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Laporan Pelaksanaan Pengelolaan Lingkungan</w:t>
      </w:r>
      <w:r w:rsidR="00FE0ACB">
        <w:rPr>
          <w:sz w:val="20"/>
          <w:szCs w:val="20"/>
        </w:rPr>
        <w:t xml:space="preserve"> Tahap Eksplorasi</w:t>
      </w:r>
    </w:p>
    <w:p w:rsidR="0036144E" w:rsidRPr="004B1EE2" w:rsidRDefault="0036144E" w:rsidP="00772D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</w:t>
      </w:r>
      <w:r w:rsidR="00FE0ACB">
        <w:rPr>
          <w:sz w:val="20"/>
          <w:szCs w:val="20"/>
        </w:rPr>
        <w:t>nempatan Jaminan Kesungguhan</w:t>
      </w:r>
    </w:p>
    <w:p w:rsidR="00772D3A" w:rsidRPr="004B1EE2" w:rsidRDefault="00772D3A" w:rsidP="00772D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Bukti Pembayaran Iuran Tambang / Landrent  (PNBP)</w:t>
      </w:r>
      <w:r w:rsidR="0036144E">
        <w:rPr>
          <w:sz w:val="20"/>
          <w:szCs w:val="20"/>
        </w:rPr>
        <w:t xml:space="preserve"> ***</w:t>
      </w:r>
    </w:p>
    <w:p w:rsidR="00FC4828" w:rsidRPr="001D1CA7" w:rsidRDefault="00FC4828" w:rsidP="00593849">
      <w:pPr>
        <w:pStyle w:val="BodyText"/>
        <w:ind w:firstLine="720"/>
        <w:jc w:val="both"/>
        <w:rPr>
          <w:sz w:val="20"/>
          <w:szCs w:val="20"/>
        </w:rPr>
      </w:pPr>
    </w:p>
    <w:p w:rsidR="002F2A0C" w:rsidRDefault="002F2A0C" w:rsidP="002F2A0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6C56A1" w:rsidRPr="0073208C" w:rsidRDefault="006C56A1" w:rsidP="00593849">
      <w:pPr>
        <w:pStyle w:val="BodyText"/>
        <w:ind w:firstLine="72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CD1F7F" w:rsidP="00593849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6.6pt;margin-top:2.7pt;width:101.4pt;height:20.2pt;z-index:251658240;mso-width-relative:margin;mso-height-relative:margin" stroked="f">
            <v:textbox>
              <w:txbxContent>
                <w:p w:rsidR="00CD1F7F" w:rsidRDefault="00CD1F7F" w:rsidP="00CD1F7F">
                  <w:r>
                    <w:t>Meterai  6000</w:t>
                  </w:r>
                </w:p>
              </w:txbxContent>
            </v:textbox>
          </v:shape>
        </w:pic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9C4DEF" w:rsidP="00593849">
      <w:pPr>
        <w:ind w:left="4860"/>
        <w:jc w:val="both"/>
        <w:rPr>
          <w:sz w:val="20"/>
          <w:szCs w:val="20"/>
        </w:rPr>
      </w:pPr>
      <w:r>
        <w:rPr>
          <w:sz w:val="20"/>
          <w:szCs w:val="20"/>
        </w:rPr>
        <w:t>Pemohon Perorangan</w:t>
      </w:r>
    </w:p>
    <w:p w:rsidR="00FC4828" w:rsidRPr="0073208C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D704BD" w:rsidRPr="008B384D" w:rsidRDefault="00D704BD" w:rsidP="00D704BD">
      <w:pPr>
        <w:jc w:val="both"/>
        <w:rPr>
          <w:sz w:val="20"/>
          <w:szCs w:val="20"/>
        </w:rPr>
      </w:pPr>
      <w:r w:rsidRPr="008B384D">
        <w:rPr>
          <w:sz w:val="20"/>
          <w:szCs w:val="20"/>
        </w:rPr>
        <w:t>Tembusan:</w:t>
      </w:r>
    </w:p>
    <w:p w:rsidR="00D704BD" w:rsidRPr="008B384D" w:rsidRDefault="00D704BD" w:rsidP="00D704BD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B384D">
        <w:rPr>
          <w:rFonts w:ascii="Times New Roman" w:hAnsi="Times New Roman"/>
          <w:sz w:val="20"/>
          <w:szCs w:val="20"/>
        </w:rPr>
        <w:t>Bupati ………….……………….. di …………………………………..</w:t>
      </w:r>
    </w:p>
    <w:p w:rsidR="00D704BD" w:rsidRPr="008B384D" w:rsidRDefault="00D704BD" w:rsidP="00D704BD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B384D">
        <w:rPr>
          <w:rFonts w:ascii="Times New Roman" w:hAnsi="Times New Roman"/>
          <w:sz w:val="20"/>
          <w:szCs w:val="20"/>
        </w:rPr>
        <w:t xml:space="preserve">Dinas </w:t>
      </w:r>
      <w:r w:rsidR="00FE0ACB">
        <w:rPr>
          <w:rFonts w:ascii="Times New Roman" w:hAnsi="Times New Roman"/>
          <w:sz w:val="20"/>
          <w:szCs w:val="20"/>
        </w:rPr>
        <w:t>Energi dan Sumber Daya Mineral</w:t>
      </w:r>
      <w:r w:rsidRPr="008B384D">
        <w:rPr>
          <w:rFonts w:ascii="Times New Roman" w:hAnsi="Times New Roman"/>
          <w:sz w:val="20"/>
          <w:szCs w:val="20"/>
        </w:rPr>
        <w:t xml:space="preserve"> Provinsi Kalimantan Barat di Pontianak</w:t>
      </w:r>
    </w:p>
    <w:p w:rsidR="00136287" w:rsidRPr="008B384D" w:rsidRDefault="00136287" w:rsidP="00F17D19">
      <w:pPr>
        <w:jc w:val="center"/>
        <w:rPr>
          <w:b/>
          <w:sz w:val="20"/>
          <w:szCs w:val="20"/>
        </w:rPr>
      </w:pPr>
    </w:p>
    <w:p w:rsidR="00136287" w:rsidRDefault="00136287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Pr="006E53AC" w:rsidRDefault="000F5A35" w:rsidP="000F5A35">
      <w:pPr>
        <w:jc w:val="right"/>
        <w:rPr>
          <w:sz w:val="18"/>
          <w:szCs w:val="18"/>
        </w:rPr>
      </w:pPr>
    </w:p>
    <w:p w:rsidR="000F5A35" w:rsidRPr="0073208C" w:rsidRDefault="000F5A35" w:rsidP="000F5A35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>
        <w:rPr>
          <w:sz w:val="20"/>
          <w:szCs w:val="20"/>
        </w:rPr>
        <w:t xml:space="preserve">                                 </w:t>
      </w:r>
      <w:r w:rsidRPr="0073208C">
        <w:rPr>
          <w:sz w:val="20"/>
          <w:szCs w:val="20"/>
        </w:rPr>
        <w:t>201</w:t>
      </w:r>
      <w:r>
        <w:rPr>
          <w:sz w:val="20"/>
          <w:szCs w:val="20"/>
        </w:rPr>
        <w:t>8</w:t>
      </w:r>
    </w:p>
    <w:p w:rsidR="000F5A35" w:rsidRPr="0073208C" w:rsidRDefault="000F5A35" w:rsidP="000F5A35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0"/>
        <w:gridCol w:w="4026"/>
        <w:gridCol w:w="4037"/>
      </w:tblGrid>
      <w:tr w:rsidR="000F5A35" w:rsidRPr="0073208C" w:rsidTr="00B32CED">
        <w:tc>
          <w:tcPr>
            <w:tcW w:w="1188" w:type="dxa"/>
          </w:tcPr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         </w:t>
            </w:r>
            <w:r>
              <w:rPr>
                <w:sz w:val="20"/>
                <w:szCs w:val="20"/>
              </w:rPr>
              <w:t xml:space="preserve">   </w:t>
            </w:r>
            <w:r w:rsidRPr="0073208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IV  /           </w:t>
            </w:r>
            <w:r w:rsidRPr="0073208C">
              <w:rPr>
                <w:sz w:val="20"/>
                <w:szCs w:val="20"/>
              </w:rPr>
              <w:t>/ 201</w:t>
            </w:r>
            <w:r>
              <w:rPr>
                <w:sz w:val="20"/>
                <w:szCs w:val="20"/>
              </w:rPr>
              <w:t>8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1 </w:t>
            </w:r>
            <w:r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Permohonan </w:t>
            </w:r>
            <w:r>
              <w:rPr>
                <w:sz w:val="20"/>
                <w:szCs w:val="20"/>
              </w:rPr>
              <w:t>Pengembalian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IUP Operasi Produksi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Kepada Yth :</w:t>
            </w:r>
          </w:p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0F5A35" w:rsidRPr="0073208C" w:rsidRDefault="000F5A35" w:rsidP="00B32CED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   </w:t>
            </w:r>
          </w:p>
        </w:tc>
      </w:tr>
    </w:tbl>
    <w:p w:rsidR="000F5A35" w:rsidRDefault="000F5A35" w:rsidP="000F5A35">
      <w:pPr>
        <w:ind w:firstLine="1260"/>
        <w:jc w:val="both"/>
        <w:rPr>
          <w:sz w:val="20"/>
          <w:szCs w:val="20"/>
          <w:lang w:val="it-IT"/>
        </w:rPr>
      </w:pPr>
    </w:p>
    <w:p w:rsidR="000F5A35" w:rsidRPr="0073208C" w:rsidRDefault="000F5A35" w:rsidP="000F5A35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dasarkan Undang-Undang Nomor 4 Tahun 2009 disebutkan bahwa Perusahaan Pemegang IUP dapat mengembalikan izin tambang yang dimilikinya sesuai dengan ketentuan dan Peraturan yang berlaku. Terkait dengan hal tersebut diatas maka b</w:t>
      </w:r>
      <w:r w:rsidRPr="0073208C">
        <w:rPr>
          <w:sz w:val="20"/>
          <w:szCs w:val="20"/>
          <w:lang w:val="it-IT"/>
        </w:rPr>
        <w:t xml:space="preserve">ersama ini kami mengajukan </w:t>
      </w:r>
      <w:r>
        <w:rPr>
          <w:sz w:val="20"/>
          <w:szCs w:val="20"/>
          <w:lang w:val="it-IT"/>
        </w:rPr>
        <w:t>pengembalian Izin.........(Operasi Produksi) dengan SK IUP an sdr........................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yang dikeluarkan oleh Gubernur/Bupati ....................dengan Nomor : ........................ / Tahun ................. tanggal ..............2014 untuk komoditas ........</w:t>
      </w:r>
      <w:r w:rsidRPr="0073208C">
        <w:rPr>
          <w:sz w:val="20"/>
          <w:szCs w:val="20"/>
          <w:lang w:val="it-IT"/>
        </w:rPr>
        <w:t xml:space="preserve">  </w:t>
      </w:r>
      <w:r>
        <w:rPr>
          <w:sz w:val="20"/>
          <w:szCs w:val="20"/>
          <w:lang w:val="it-IT"/>
        </w:rPr>
        <w:t>dengan alasan ................(</w:t>
      </w:r>
      <w:r w:rsidRPr="0004148B">
        <w:rPr>
          <w:b/>
          <w:sz w:val="20"/>
          <w:szCs w:val="20"/>
          <w:lang w:val="it-IT"/>
        </w:rPr>
        <w:t xml:space="preserve">Hasil </w:t>
      </w:r>
      <w:r>
        <w:rPr>
          <w:b/>
          <w:sz w:val="20"/>
          <w:szCs w:val="20"/>
          <w:lang w:val="it-IT"/>
        </w:rPr>
        <w:t>Penambangan</w:t>
      </w:r>
      <w:r w:rsidRPr="0004148B">
        <w:rPr>
          <w:b/>
          <w:sz w:val="20"/>
          <w:szCs w:val="20"/>
          <w:lang w:val="it-IT"/>
        </w:rPr>
        <w:t xml:space="preserve"> tidak Prospek / Masuk kawasan Hutan dan secara ekonomis tidak menguntungkan / Finansial Perusahaan tidak mendukung / Adanya konflik intern / dll</w:t>
      </w:r>
      <w:r>
        <w:rPr>
          <w:sz w:val="20"/>
          <w:szCs w:val="20"/>
          <w:lang w:val="it-IT"/>
        </w:rPr>
        <w:t xml:space="preserve">) . Kemudian  sehubungan dengan permohonan tersebut bersama ini kami sampaikan </w:t>
      </w:r>
      <w:r w:rsidRPr="0073208C">
        <w:rPr>
          <w:sz w:val="20"/>
          <w:szCs w:val="20"/>
          <w:lang w:val="it-IT"/>
        </w:rPr>
        <w:t>keterangan sebagai berikut :</w:t>
      </w:r>
    </w:p>
    <w:p w:rsidR="000F5A35" w:rsidRPr="0073208C" w:rsidRDefault="000F5A35" w:rsidP="000F5A35">
      <w:pPr>
        <w:ind w:firstLine="1260"/>
        <w:jc w:val="both"/>
        <w:rPr>
          <w:sz w:val="20"/>
          <w:szCs w:val="20"/>
          <w:lang w:val="it-IT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0F5A35" w:rsidRPr="0073208C" w:rsidRDefault="000F5A35" w:rsidP="000F5A35">
      <w:pPr>
        <w:ind w:left="72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ama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………………………</w:t>
      </w:r>
    </w:p>
    <w:p w:rsidR="000F5A35" w:rsidRPr="0073208C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Data </w:t>
      </w:r>
      <w:r>
        <w:rPr>
          <w:b/>
          <w:sz w:val="20"/>
          <w:szCs w:val="20"/>
        </w:rPr>
        <w:t>Pemohon Izin</w:t>
      </w:r>
    </w:p>
    <w:p w:rsidR="000F5A35" w:rsidRPr="0073208C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rPr>
          <w:sz w:val="20"/>
          <w:szCs w:val="20"/>
        </w:rPr>
      </w:pPr>
      <w:r w:rsidRPr="0073208C">
        <w:rPr>
          <w:sz w:val="20"/>
          <w:szCs w:val="20"/>
        </w:rPr>
        <w:t>Alamat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Pr="0073208C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Jalan</w:t>
      </w:r>
      <w:r w:rsidRPr="0073208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.</w:t>
      </w:r>
      <w:r w:rsidRPr="0073208C">
        <w:rPr>
          <w:sz w:val="20"/>
          <w:szCs w:val="20"/>
        </w:rPr>
        <w:t xml:space="preserve"> </w:t>
      </w:r>
    </w:p>
    <w:p w:rsidR="000F5A35" w:rsidRPr="0073208C" w:rsidRDefault="000F5A35" w:rsidP="000F5A35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20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3208C">
        <w:rPr>
          <w:sz w:val="20"/>
          <w:szCs w:val="20"/>
        </w:rPr>
        <w:t xml:space="preserve"> Telp. (0561) </w:t>
      </w:r>
      <w:r>
        <w:rPr>
          <w:sz w:val="20"/>
          <w:szCs w:val="20"/>
        </w:rPr>
        <w:t>………………….</w:t>
      </w:r>
      <w:r w:rsidRPr="0073208C">
        <w:rPr>
          <w:sz w:val="20"/>
          <w:szCs w:val="20"/>
        </w:rPr>
        <w:t xml:space="preserve">Fax. (0561) </w:t>
      </w:r>
      <w:r>
        <w:rPr>
          <w:sz w:val="20"/>
          <w:szCs w:val="20"/>
        </w:rPr>
        <w:t>………………</w:t>
      </w:r>
      <w:r w:rsidRPr="0073208C">
        <w:rPr>
          <w:sz w:val="20"/>
          <w:szCs w:val="20"/>
        </w:rPr>
        <w:t xml:space="preserve"> Pontianak </w:t>
      </w:r>
    </w:p>
    <w:p w:rsidR="000F5A35" w:rsidRPr="0073208C" w:rsidRDefault="000F5A35" w:rsidP="000F5A35">
      <w:pPr>
        <w:rPr>
          <w:sz w:val="20"/>
          <w:szCs w:val="20"/>
        </w:rPr>
      </w:pPr>
      <w:r w:rsidRPr="0073208C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</w:t>
      </w:r>
      <w:r w:rsidRPr="0073208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73208C">
        <w:rPr>
          <w:sz w:val="20"/>
          <w:szCs w:val="20"/>
        </w:rPr>
        <w:t>Provinsi Kalimantan Barat - 78122</w:t>
      </w:r>
    </w:p>
    <w:p w:rsidR="000F5A35" w:rsidRPr="0073208C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N.P.W.P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Pr="0073208C">
        <w:rPr>
          <w:sz w:val="20"/>
          <w:szCs w:val="20"/>
        </w:rPr>
        <w:tab/>
        <w:t xml:space="preserve">:  </w:t>
      </w:r>
      <w:r>
        <w:rPr>
          <w:sz w:val="20"/>
          <w:szCs w:val="20"/>
        </w:rPr>
        <w:t>……………………………</w:t>
      </w:r>
    </w:p>
    <w:p w:rsidR="000F5A35" w:rsidRPr="0073208C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omor KTP</w:t>
      </w:r>
      <w:r w:rsidRPr="0073208C">
        <w:rPr>
          <w:sz w:val="20"/>
          <w:szCs w:val="20"/>
        </w:rPr>
        <w:tab/>
      </w:r>
      <w:r w:rsidRPr="0073208C">
        <w:rPr>
          <w:sz w:val="20"/>
          <w:szCs w:val="20"/>
        </w:rPr>
        <w:tab/>
        <w:t xml:space="preserve">   </w:t>
      </w:r>
      <w:r w:rsidRPr="0073208C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……………………………</w:t>
      </w:r>
      <w:r w:rsidRPr="0073208C">
        <w:rPr>
          <w:sz w:val="20"/>
          <w:szCs w:val="20"/>
        </w:rPr>
        <w:t xml:space="preserve"> </w:t>
      </w:r>
    </w:p>
    <w:p w:rsidR="000F5A35" w:rsidRPr="0073208C" w:rsidRDefault="000F5A35" w:rsidP="000F5A35">
      <w:pPr>
        <w:ind w:left="1080"/>
        <w:jc w:val="both"/>
        <w:rPr>
          <w:sz w:val="20"/>
          <w:szCs w:val="20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0F5A35" w:rsidRPr="0073208C" w:rsidRDefault="000F5A35" w:rsidP="000F5A35">
      <w:pPr>
        <w:ind w:left="720"/>
        <w:jc w:val="both"/>
        <w:rPr>
          <w:b/>
          <w:i/>
          <w:sz w:val="20"/>
          <w:szCs w:val="2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0F5A35" w:rsidRPr="0073208C" w:rsidTr="00B32CED">
        <w:tc>
          <w:tcPr>
            <w:tcW w:w="540" w:type="dxa"/>
            <w:vMerge w:val="restart"/>
            <w:vAlign w:val="center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uas</w:t>
            </w: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</w:t>
            </w:r>
          </w:p>
        </w:tc>
      </w:tr>
      <w:tr w:rsidR="000F5A35" w:rsidRPr="0073208C" w:rsidTr="00B32CED">
        <w:tc>
          <w:tcPr>
            <w:tcW w:w="540" w:type="dxa"/>
            <w:vMerge/>
          </w:tcPr>
          <w:p w:rsidR="000F5A35" w:rsidRPr="0073208C" w:rsidRDefault="000F5A35" w:rsidP="00B32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F5A35" w:rsidRPr="0073208C" w:rsidRDefault="000F5A35" w:rsidP="00B32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F5A35" w:rsidRPr="0073208C" w:rsidRDefault="000F5A35" w:rsidP="00B32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Provinsi</w:t>
            </w:r>
          </w:p>
        </w:tc>
        <w:tc>
          <w:tcPr>
            <w:tcW w:w="720" w:type="dxa"/>
            <w:vMerge/>
          </w:tcPr>
          <w:p w:rsidR="000F5A35" w:rsidRPr="0073208C" w:rsidRDefault="000F5A35" w:rsidP="00B32CED">
            <w:pPr>
              <w:jc w:val="both"/>
              <w:rPr>
                <w:sz w:val="20"/>
                <w:szCs w:val="20"/>
              </w:rPr>
            </w:pPr>
          </w:p>
        </w:tc>
      </w:tr>
      <w:tr w:rsidR="000F5A35" w:rsidRPr="0073208C" w:rsidTr="00B32CED">
        <w:tc>
          <w:tcPr>
            <w:tcW w:w="540" w:type="dxa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  <w:p w:rsidR="000F5A35" w:rsidRDefault="000F5A35" w:rsidP="00B32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embalian IUP OP / Terminasi</w:t>
            </w: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</w:t>
            </w:r>
          </w:p>
        </w:tc>
        <w:tc>
          <w:tcPr>
            <w:tcW w:w="1260" w:type="dxa"/>
            <w:shd w:val="clear" w:color="auto" w:fill="auto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Kalbar</w:t>
            </w:r>
          </w:p>
        </w:tc>
        <w:tc>
          <w:tcPr>
            <w:tcW w:w="720" w:type="dxa"/>
          </w:tcPr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</w:p>
          <w:p w:rsidR="000F5A35" w:rsidRPr="0073208C" w:rsidRDefault="000F5A35" w:rsidP="00B32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</w:tr>
    </w:tbl>
    <w:p w:rsidR="000F5A35" w:rsidRPr="0073208C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kopi  SK IUP </w:t>
      </w:r>
      <w:r w:rsidRPr="004B1EE2">
        <w:rPr>
          <w:sz w:val="20"/>
          <w:szCs w:val="20"/>
        </w:rPr>
        <w:t>Operasi Poduksi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poran Akhir </w:t>
      </w:r>
      <w:r w:rsidRPr="004B1EE2">
        <w:rPr>
          <w:sz w:val="20"/>
          <w:szCs w:val="20"/>
        </w:rPr>
        <w:t>Operasi Produksi</w:t>
      </w:r>
    </w:p>
    <w:p w:rsidR="000F5A35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Laporan Pelaksanaan Pengelolaan Lingkungan</w:t>
      </w:r>
      <w:r>
        <w:rPr>
          <w:sz w:val="20"/>
          <w:szCs w:val="20"/>
        </w:rPr>
        <w:t xml:space="preserve"> Tahap Operasi Produksi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nempatan Jaminan Reklamasi dan Pasca tambang</w:t>
      </w:r>
    </w:p>
    <w:p w:rsidR="000F5A35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Bukti Pembayaran Iuran Tambang / Landrent  (PNBP)</w:t>
      </w:r>
      <w:r>
        <w:rPr>
          <w:sz w:val="20"/>
          <w:szCs w:val="20"/>
        </w:rPr>
        <w:t>***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Bukti Pembayaran</w:t>
      </w:r>
      <w:r>
        <w:rPr>
          <w:sz w:val="20"/>
          <w:szCs w:val="20"/>
        </w:rPr>
        <w:t xml:space="preserve"> Royalti/ Retribusi</w:t>
      </w:r>
    </w:p>
    <w:p w:rsidR="000F5A35" w:rsidRPr="001D1CA7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0F5A35" w:rsidRPr="0073208C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left:0;text-align:left;margin-left:196.6pt;margin-top:-17.95pt;width:101.4pt;height:20.2pt;z-index:251660288;mso-width-relative:margin;mso-height-relative:margin" stroked="f">
            <v:textbox>
              <w:txbxContent>
                <w:p w:rsidR="000F5A35" w:rsidRDefault="000F5A35" w:rsidP="000F5A35">
                  <w:r>
                    <w:t>Meterai  6000</w:t>
                  </w:r>
                </w:p>
              </w:txbxContent>
            </v:textbox>
          </v:shape>
        </w:pict>
      </w:r>
    </w:p>
    <w:p w:rsidR="000F5A35" w:rsidRPr="0073208C" w:rsidRDefault="000F5A35" w:rsidP="000F5A35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>
        <w:rPr>
          <w:sz w:val="20"/>
          <w:szCs w:val="20"/>
        </w:rPr>
        <w:t>Pemohon Perorangan</w:t>
      </w:r>
    </w:p>
    <w:p w:rsidR="000F5A35" w:rsidRPr="0073208C" w:rsidRDefault="000F5A35" w:rsidP="000F5A35">
      <w:pPr>
        <w:pStyle w:val="BodyText"/>
        <w:ind w:left="2160" w:firstLine="720"/>
        <w:jc w:val="center"/>
        <w:rPr>
          <w:sz w:val="20"/>
          <w:szCs w:val="20"/>
        </w:rPr>
      </w:pPr>
    </w:p>
    <w:p w:rsidR="000F5A35" w:rsidRPr="008B384D" w:rsidRDefault="000F5A35" w:rsidP="000F5A35">
      <w:pPr>
        <w:jc w:val="both"/>
        <w:rPr>
          <w:sz w:val="20"/>
          <w:szCs w:val="20"/>
        </w:rPr>
      </w:pPr>
      <w:r w:rsidRPr="008B384D">
        <w:rPr>
          <w:sz w:val="20"/>
          <w:szCs w:val="20"/>
        </w:rPr>
        <w:t>Tembusan:</w:t>
      </w:r>
    </w:p>
    <w:p w:rsidR="000F5A35" w:rsidRPr="008B384D" w:rsidRDefault="000F5A35" w:rsidP="000F5A3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B384D">
        <w:rPr>
          <w:rFonts w:ascii="Times New Roman" w:hAnsi="Times New Roman"/>
          <w:sz w:val="20"/>
          <w:szCs w:val="20"/>
        </w:rPr>
        <w:t>Bupati ………….……………….. di …………………………………..</w:t>
      </w:r>
    </w:p>
    <w:p w:rsidR="000F5A35" w:rsidRPr="008B384D" w:rsidRDefault="000F5A35" w:rsidP="000F5A3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B384D">
        <w:rPr>
          <w:rFonts w:ascii="Times New Roman" w:hAnsi="Times New Roman"/>
          <w:sz w:val="20"/>
          <w:szCs w:val="20"/>
        </w:rPr>
        <w:t xml:space="preserve">Dinas </w:t>
      </w:r>
      <w:r>
        <w:rPr>
          <w:rFonts w:ascii="Times New Roman" w:hAnsi="Times New Roman"/>
          <w:sz w:val="20"/>
          <w:szCs w:val="20"/>
        </w:rPr>
        <w:t xml:space="preserve">Energi dan Sumber Daya Mineral </w:t>
      </w:r>
      <w:r w:rsidRPr="008B384D">
        <w:rPr>
          <w:rFonts w:ascii="Times New Roman" w:hAnsi="Times New Roman"/>
          <w:sz w:val="20"/>
          <w:szCs w:val="20"/>
        </w:rPr>
        <w:t>Provinsi Kalimantan Barat di Pontianak</w:t>
      </w:r>
    </w:p>
    <w:p w:rsidR="000F5A35" w:rsidRPr="008B384D" w:rsidRDefault="000F5A35" w:rsidP="000F5A35">
      <w:pPr>
        <w:jc w:val="center"/>
        <w:rPr>
          <w:b/>
          <w:sz w:val="20"/>
          <w:szCs w:val="20"/>
        </w:rPr>
      </w:pPr>
    </w:p>
    <w:p w:rsidR="000F5A35" w:rsidRPr="008B384D" w:rsidRDefault="000F5A35" w:rsidP="000F5A35">
      <w:pPr>
        <w:jc w:val="center"/>
        <w:rPr>
          <w:b/>
          <w:sz w:val="20"/>
          <w:szCs w:val="20"/>
        </w:rPr>
      </w:pPr>
    </w:p>
    <w:p w:rsidR="000F5A35" w:rsidRDefault="000F5A35" w:rsidP="000F5A35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40.5pt" fillcolor="#7f7f7f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243"/>
      </w:tblGrid>
      <w:tr w:rsidR="000F5A35" w:rsidRPr="00125349" w:rsidTr="00B32CED">
        <w:tc>
          <w:tcPr>
            <w:tcW w:w="9576" w:type="dxa"/>
          </w:tcPr>
          <w:p w:rsidR="000F5A35" w:rsidRPr="00125349" w:rsidRDefault="000F5A35" w:rsidP="00B32CED">
            <w:pPr>
              <w:jc w:val="center"/>
              <w:rPr>
                <w:rFonts w:ascii="Cambria" w:hAnsi="Cambria"/>
              </w:rPr>
            </w:pPr>
          </w:p>
        </w:tc>
      </w:tr>
    </w:tbl>
    <w:p w:rsidR="000F5A35" w:rsidRDefault="000F5A35" w:rsidP="000F5A35">
      <w:pPr>
        <w:jc w:val="right"/>
        <w:rPr>
          <w:sz w:val="18"/>
          <w:szCs w:val="18"/>
        </w:rPr>
      </w:pPr>
    </w:p>
    <w:p w:rsidR="000F5A35" w:rsidRPr="006E53AC" w:rsidRDefault="000F5A35" w:rsidP="000F5A35">
      <w:pPr>
        <w:jc w:val="right"/>
        <w:rPr>
          <w:sz w:val="18"/>
          <w:szCs w:val="18"/>
        </w:rPr>
      </w:pPr>
    </w:p>
    <w:p w:rsidR="000F5A35" w:rsidRDefault="000F5A35" w:rsidP="000F5A35">
      <w:pPr>
        <w:jc w:val="right"/>
        <w:rPr>
          <w:sz w:val="20"/>
          <w:szCs w:val="20"/>
        </w:rPr>
      </w:pPr>
    </w:p>
    <w:p w:rsidR="000F5A35" w:rsidRPr="0073208C" w:rsidRDefault="000F5A35" w:rsidP="000F5A35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>
        <w:rPr>
          <w:sz w:val="20"/>
          <w:szCs w:val="20"/>
        </w:rPr>
        <w:t xml:space="preserve">                                 </w:t>
      </w:r>
      <w:r w:rsidRPr="0073208C">
        <w:rPr>
          <w:sz w:val="20"/>
          <w:szCs w:val="20"/>
        </w:rPr>
        <w:t>201</w:t>
      </w:r>
      <w:r>
        <w:rPr>
          <w:sz w:val="20"/>
          <w:szCs w:val="20"/>
        </w:rPr>
        <w:t>8</w:t>
      </w:r>
    </w:p>
    <w:p w:rsidR="000F5A35" w:rsidRPr="0073208C" w:rsidRDefault="000F5A35" w:rsidP="000F5A35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0"/>
        <w:gridCol w:w="4026"/>
        <w:gridCol w:w="4037"/>
      </w:tblGrid>
      <w:tr w:rsidR="000F5A35" w:rsidRPr="0073208C" w:rsidTr="00B32CED">
        <w:tc>
          <w:tcPr>
            <w:tcW w:w="1188" w:type="dxa"/>
          </w:tcPr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:            /</w:t>
            </w:r>
            <w:r>
              <w:rPr>
                <w:sz w:val="20"/>
                <w:szCs w:val="20"/>
              </w:rPr>
              <w:t xml:space="preserve">        /           </w:t>
            </w:r>
            <w:r w:rsidRPr="0073208C">
              <w:rPr>
                <w:sz w:val="20"/>
                <w:szCs w:val="20"/>
              </w:rPr>
              <w:t>/ 201</w:t>
            </w:r>
            <w:r>
              <w:rPr>
                <w:sz w:val="20"/>
                <w:szCs w:val="20"/>
              </w:rPr>
              <w:t>8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1 </w:t>
            </w:r>
            <w:r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Permohonan </w:t>
            </w:r>
            <w:r>
              <w:rPr>
                <w:sz w:val="20"/>
                <w:szCs w:val="20"/>
              </w:rPr>
              <w:t>Pengembalian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IUP Eksplorasi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Kepada Yth :</w:t>
            </w:r>
          </w:p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0F5A35" w:rsidRPr="0073208C" w:rsidRDefault="000F5A35" w:rsidP="00B32CED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      </w:t>
            </w:r>
          </w:p>
        </w:tc>
      </w:tr>
    </w:tbl>
    <w:p w:rsidR="000F5A35" w:rsidRPr="0073208C" w:rsidRDefault="000F5A35" w:rsidP="000F5A35">
      <w:pPr>
        <w:ind w:firstLine="1260"/>
        <w:jc w:val="both"/>
        <w:rPr>
          <w:sz w:val="20"/>
          <w:szCs w:val="20"/>
          <w:lang w:val="it-IT"/>
        </w:rPr>
      </w:pPr>
    </w:p>
    <w:p w:rsidR="000F5A35" w:rsidRPr="0073208C" w:rsidRDefault="000F5A35" w:rsidP="000F5A35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dasarkan Undang-Undang Nomor 4 Tahun 2009 disebutkan bahwa Perusahaan Pemegang IUP dapat mengembalikan izin tambang yang dimilikinya sesuai dengan ketentuan dan Peraturan yang berlaku. Terkait dengan hal tersebut diatas maka b</w:t>
      </w:r>
      <w:r w:rsidRPr="0073208C">
        <w:rPr>
          <w:sz w:val="20"/>
          <w:szCs w:val="20"/>
          <w:lang w:val="it-IT"/>
        </w:rPr>
        <w:t xml:space="preserve">ersama ini kami mengajukan </w:t>
      </w:r>
      <w:r>
        <w:rPr>
          <w:sz w:val="20"/>
          <w:szCs w:val="20"/>
          <w:lang w:val="it-IT"/>
        </w:rPr>
        <w:t>pengembalian Izin.........( Eksplorasi) dengan SK IUP an CV/PT ...................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yang dikeluarkan oleh Gubernur/Bupati ....................dengan Nomor : ........................ / Tahun ................. tanggal ..............2014 untuk komoditas ........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engan alasan ................(</w:t>
      </w:r>
      <w:r w:rsidRPr="0004148B">
        <w:rPr>
          <w:b/>
          <w:sz w:val="20"/>
          <w:szCs w:val="20"/>
          <w:lang w:val="it-IT"/>
        </w:rPr>
        <w:t>Hasil Eksplorasi tidak Prospek / Masuk kawasan Hutan dan secara ekonomis tidak menguntungkan / Finansial Perusahaan tidak mendukung / Adanya konflik intern / dll</w:t>
      </w:r>
      <w:r>
        <w:rPr>
          <w:sz w:val="20"/>
          <w:szCs w:val="20"/>
          <w:lang w:val="it-IT"/>
        </w:rPr>
        <w:t xml:space="preserve">) 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. Kemudian  sehubungan dengan permohonan tersebut bersama ini kami sampaikan </w:t>
      </w:r>
      <w:r w:rsidRPr="0073208C">
        <w:rPr>
          <w:sz w:val="20"/>
          <w:szCs w:val="20"/>
          <w:lang w:val="it-IT"/>
        </w:rPr>
        <w:t>keterangan sebagai berikut :</w:t>
      </w:r>
    </w:p>
    <w:p w:rsidR="000F5A35" w:rsidRPr="0073208C" w:rsidRDefault="000F5A35" w:rsidP="000F5A35">
      <w:pPr>
        <w:ind w:firstLine="1260"/>
        <w:jc w:val="both"/>
        <w:rPr>
          <w:sz w:val="20"/>
          <w:szCs w:val="20"/>
          <w:lang w:val="it-IT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0F5A35" w:rsidRPr="007E289F" w:rsidRDefault="000F5A35" w:rsidP="000F5A35">
      <w:pPr>
        <w:ind w:left="72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ama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>: ………………………</w:t>
      </w:r>
    </w:p>
    <w:p w:rsidR="000F5A35" w:rsidRPr="007E289F" w:rsidRDefault="000F5A35" w:rsidP="000F5A35">
      <w:pPr>
        <w:ind w:left="72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Jabatan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>: DIREKTUR  UTAMA</w:t>
      </w:r>
    </w:p>
    <w:p w:rsidR="000F5A35" w:rsidRPr="0073208C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ama Perusahaan</w:t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>:  PT. / CV …………………………………………………….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 xml:space="preserve">SK IUP Eksplorasi 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>: Nomor .................. Tahun ............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7E289F">
        <w:rPr>
          <w:sz w:val="18"/>
          <w:szCs w:val="18"/>
        </w:rPr>
        <w:t>Alamat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 xml:space="preserve">:  Jalan ………………………………………. </w:t>
      </w:r>
    </w:p>
    <w:p w:rsidR="000F5A35" w:rsidRPr="007E289F" w:rsidRDefault="000F5A35" w:rsidP="000F5A35">
      <w:pPr>
        <w:rPr>
          <w:sz w:val="18"/>
          <w:szCs w:val="18"/>
        </w:rPr>
      </w:pPr>
      <w:r w:rsidRPr="007E289F">
        <w:rPr>
          <w:sz w:val="18"/>
          <w:szCs w:val="18"/>
        </w:rPr>
        <w:t xml:space="preserve">                                                      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Telp. (0561) ………………….Fax. (0561) ……………… Pontianak </w:t>
      </w:r>
    </w:p>
    <w:p w:rsidR="000F5A35" w:rsidRPr="007E289F" w:rsidRDefault="000F5A35" w:rsidP="000F5A35">
      <w:pPr>
        <w:rPr>
          <w:sz w:val="18"/>
          <w:szCs w:val="18"/>
        </w:rPr>
      </w:pPr>
      <w:r w:rsidRPr="007E289F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ab/>
      </w:r>
      <w:r w:rsidRPr="007E289F">
        <w:rPr>
          <w:sz w:val="18"/>
          <w:szCs w:val="18"/>
        </w:rPr>
        <w:t xml:space="preserve">   Provinsi Kalimantan Barat - 78122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.P.W.P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>:  ……………………………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omor dan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 xml:space="preserve">:  …………………………… </w:t>
      </w:r>
    </w:p>
    <w:p w:rsidR="000F5A35" w:rsidRPr="007E289F" w:rsidRDefault="000F5A35" w:rsidP="000F5A35">
      <w:pPr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Tanggal Akte Pendirian</w:t>
      </w:r>
      <w:r w:rsidRPr="007E289F">
        <w:rPr>
          <w:sz w:val="18"/>
          <w:szCs w:val="18"/>
        </w:rPr>
        <w:tab/>
        <w:t xml:space="preserve">   ……………………………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Susunan Direksi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</w:p>
    <w:p w:rsidR="000F5A35" w:rsidRPr="007E289F" w:rsidRDefault="000F5A35" w:rsidP="000F5A35">
      <w:pPr>
        <w:ind w:left="1080"/>
        <w:jc w:val="both"/>
        <w:rPr>
          <w:sz w:val="18"/>
          <w:szCs w:val="18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JABATAN</w:t>
            </w:r>
          </w:p>
        </w:tc>
      </w:tr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ind w:left="200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omisaris</w:t>
            </w:r>
          </w:p>
        </w:tc>
      </w:tr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ind w:left="200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Direktur Utama</w:t>
            </w:r>
          </w:p>
        </w:tc>
      </w:tr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ind w:left="200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 xml:space="preserve">Direktur </w:t>
            </w:r>
          </w:p>
        </w:tc>
      </w:tr>
    </w:tbl>
    <w:p w:rsidR="000F5A35" w:rsidRPr="0073208C" w:rsidRDefault="000F5A35" w:rsidP="000F5A35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0F5A35" w:rsidRPr="0073208C" w:rsidRDefault="000F5A35" w:rsidP="000F5A35">
      <w:pPr>
        <w:ind w:left="720"/>
        <w:jc w:val="both"/>
        <w:rPr>
          <w:b/>
          <w:i/>
          <w:sz w:val="20"/>
          <w:szCs w:val="2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0F5A35" w:rsidRPr="007E289F" w:rsidTr="00B32CED">
        <w:tc>
          <w:tcPr>
            <w:tcW w:w="54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Luas</w:t>
            </w: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Ha</w:t>
            </w:r>
          </w:p>
        </w:tc>
      </w:tr>
      <w:tr w:rsidR="000F5A35" w:rsidRPr="007E289F" w:rsidTr="00B32CED">
        <w:tc>
          <w:tcPr>
            <w:tcW w:w="54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Provinsi</w:t>
            </w:r>
          </w:p>
        </w:tc>
        <w:tc>
          <w:tcPr>
            <w:tcW w:w="72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</w:tr>
      <w:tr w:rsidR="000F5A35" w:rsidRPr="007E289F" w:rsidTr="00B32CED">
        <w:tc>
          <w:tcPr>
            <w:tcW w:w="54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0F5A35" w:rsidRDefault="000F5A35" w:rsidP="00B32CED">
            <w:pPr>
              <w:rPr>
                <w:sz w:val="18"/>
                <w:szCs w:val="18"/>
              </w:rPr>
            </w:pPr>
          </w:p>
          <w:p w:rsidR="000F5A35" w:rsidRDefault="000F5A35" w:rsidP="00B32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embalian IUP / Terminasi</w:t>
            </w:r>
          </w:p>
          <w:p w:rsidR="000F5A35" w:rsidRPr="007E289F" w:rsidRDefault="000F5A35" w:rsidP="00B32C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..............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</w:t>
            </w: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albar</w:t>
            </w:r>
          </w:p>
        </w:tc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</w:t>
            </w:r>
          </w:p>
        </w:tc>
      </w:tr>
    </w:tbl>
    <w:p w:rsidR="000F5A35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 SK IUP Eksplorasi</w:t>
      </w:r>
    </w:p>
    <w:p w:rsidR="000F5A35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Lapor</w:t>
      </w:r>
      <w:r>
        <w:rPr>
          <w:sz w:val="20"/>
          <w:szCs w:val="20"/>
        </w:rPr>
        <w:t>an Eksplorasi (Sudah Disetujui)</w:t>
      </w:r>
    </w:p>
    <w:p w:rsidR="000F5A35" w:rsidRPr="00FE0ACB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Laporan FS (Sudah Disetujui)</w:t>
      </w:r>
    </w:p>
    <w:p w:rsidR="000F5A35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Laporan Pelaksanaan Pengelolaan Lingkungan</w:t>
      </w:r>
      <w:r>
        <w:rPr>
          <w:sz w:val="20"/>
          <w:szCs w:val="20"/>
        </w:rPr>
        <w:t xml:space="preserve"> Tahap Eksplorasi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nempatan Jaminan Kesungguhan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Bukti Pembayaran Iuran Tambang / Landrent  (PNBP)</w:t>
      </w:r>
      <w:r>
        <w:rPr>
          <w:sz w:val="20"/>
          <w:szCs w:val="20"/>
        </w:rPr>
        <w:t xml:space="preserve"> ***</w:t>
      </w: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Pr="001F3771" w:rsidRDefault="000F5A35" w:rsidP="000F5A35">
      <w:pPr>
        <w:jc w:val="both"/>
        <w:rPr>
          <w:rFonts w:ascii="Cambria" w:hAnsi="Cambria"/>
          <w:sz w:val="20"/>
          <w:szCs w:val="20"/>
        </w:rPr>
      </w:pPr>
      <w:r w:rsidRPr="001F3771"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0F5A35" w:rsidRDefault="000F5A35" w:rsidP="000F5A35">
      <w:pPr>
        <w:ind w:left="4860"/>
        <w:jc w:val="both"/>
        <w:rPr>
          <w:sz w:val="20"/>
          <w:szCs w:val="20"/>
        </w:rPr>
      </w:pPr>
    </w:p>
    <w:p w:rsidR="000F5A35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>
        <w:rPr>
          <w:b/>
          <w:bCs/>
          <w:sz w:val="20"/>
          <w:szCs w:val="20"/>
        </w:rPr>
        <w:t>/ CV ……………………………………..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left:0;text-align:left;margin-left:201.6pt;margin-top:9.65pt;width:101.4pt;height:20.2pt;z-index:251662336;mso-width-relative:margin;mso-height-relative:margin" stroked="f">
            <v:textbox>
              <w:txbxContent>
                <w:p w:rsidR="000F5A35" w:rsidRDefault="000F5A35" w:rsidP="000F5A35">
                  <w:r>
                    <w:t>Meterai  6000</w:t>
                  </w:r>
                </w:p>
              </w:txbxContent>
            </v:textbox>
          </v:shape>
        </w:pic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>
        <w:rPr>
          <w:sz w:val="20"/>
          <w:szCs w:val="20"/>
        </w:rPr>
        <w:t xml:space="preserve"> Utama</w:t>
      </w:r>
    </w:p>
    <w:p w:rsidR="000F5A35" w:rsidRDefault="000F5A35" w:rsidP="000F5A35">
      <w:pPr>
        <w:pStyle w:val="BodyText"/>
        <w:ind w:left="2160" w:firstLine="720"/>
        <w:jc w:val="center"/>
        <w:rPr>
          <w:sz w:val="20"/>
          <w:szCs w:val="20"/>
        </w:rPr>
      </w:pPr>
    </w:p>
    <w:p w:rsidR="000F5A35" w:rsidRDefault="000F5A35" w:rsidP="000F5A35">
      <w:pPr>
        <w:pStyle w:val="BodyText"/>
        <w:ind w:left="2160" w:firstLine="720"/>
        <w:jc w:val="center"/>
        <w:rPr>
          <w:sz w:val="20"/>
          <w:szCs w:val="20"/>
        </w:rPr>
      </w:pPr>
    </w:p>
    <w:p w:rsidR="000F5A35" w:rsidRPr="0073208C" w:rsidRDefault="000F5A35" w:rsidP="000F5A35">
      <w:pPr>
        <w:pStyle w:val="BodyText"/>
        <w:ind w:left="2160" w:firstLine="720"/>
        <w:jc w:val="center"/>
        <w:rPr>
          <w:sz w:val="20"/>
          <w:szCs w:val="20"/>
        </w:rPr>
      </w:pPr>
    </w:p>
    <w:p w:rsidR="000F5A35" w:rsidRPr="007E289F" w:rsidRDefault="000F5A35" w:rsidP="000F5A35">
      <w:pPr>
        <w:jc w:val="both"/>
        <w:rPr>
          <w:rFonts w:ascii="Cambria" w:hAnsi="Cambria"/>
          <w:sz w:val="18"/>
          <w:szCs w:val="18"/>
        </w:rPr>
      </w:pPr>
      <w:r w:rsidRPr="007E289F">
        <w:rPr>
          <w:rFonts w:ascii="Cambria" w:hAnsi="Cambria"/>
          <w:sz w:val="18"/>
          <w:szCs w:val="18"/>
        </w:rPr>
        <w:t>Tembusan:</w:t>
      </w:r>
    </w:p>
    <w:p w:rsidR="000F5A35" w:rsidRPr="007E289F" w:rsidRDefault="000F5A35" w:rsidP="000F5A3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7E289F">
        <w:rPr>
          <w:rFonts w:ascii="Cambria" w:hAnsi="Cambria"/>
          <w:sz w:val="18"/>
          <w:szCs w:val="18"/>
        </w:rPr>
        <w:t>Bupati ………….……………….. di …………………………………..</w:t>
      </w:r>
    </w:p>
    <w:p w:rsidR="000F5A35" w:rsidRPr="007E289F" w:rsidRDefault="000F5A35" w:rsidP="000F5A3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7E289F">
        <w:rPr>
          <w:rFonts w:ascii="Cambria" w:hAnsi="Cambria"/>
          <w:sz w:val="18"/>
          <w:szCs w:val="18"/>
        </w:rPr>
        <w:t xml:space="preserve">Dinas </w:t>
      </w:r>
      <w:r>
        <w:rPr>
          <w:rFonts w:ascii="Times New Roman" w:hAnsi="Times New Roman"/>
          <w:sz w:val="20"/>
          <w:szCs w:val="20"/>
        </w:rPr>
        <w:t>Energi dan Sumber Daya Mineral</w:t>
      </w:r>
      <w:r w:rsidRPr="007E289F">
        <w:rPr>
          <w:rFonts w:ascii="Cambria" w:hAnsi="Cambria"/>
          <w:sz w:val="18"/>
          <w:szCs w:val="18"/>
        </w:rPr>
        <w:t xml:space="preserve"> Provinsi Kalimantan Barat di Pontianak</w:t>
      </w:r>
    </w:p>
    <w:p w:rsidR="000F5A35" w:rsidRPr="0012048C" w:rsidRDefault="000F5A35" w:rsidP="000F5A35">
      <w:pPr>
        <w:jc w:val="center"/>
        <w:rPr>
          <w:b/>
          <w:sz w:val="20"/>
          <w:szCs w:val="20"/>
        </w:rPr>
      </w:pPr>
    </w:p>
    <w:p w:rsidR="000F5A35" w:rsidRDefault="000F5A35" w:rsidP="000F5A35">
      <w:pPr>
        <w:jc w:val="center"/>
        <w:rPr>
          <w:b/>
          <w:sz w:val="32"/>
          <w:szCs w:val="32"/>
        </w:rPr>
      </w:pPr>
    </w:p>
    <w:p w:rsidR="000F5A35" w:rsidRDefault="000F5A35" w:rsidP="000F5A35">
      <w:pPr>
        <w:jc w:val="center"/>
        <w:rPr>
          <w:b/>
          <w:sz w:val="32"/>
          <w:szCs w:val="32"/>
        </w:rPr>
      </w:pPr>
    </w:p>
    <w:p w:rsidR="000F5A35" w:rsidRDefault="000F5A35" w:rsidP="000F5A35">
      <w:pPr>
        <w:jc w:val="center"/>
        <w:rPr>
          <w:b/>
          <w:sz w:val="32"/>
          <w:szCs w:val="32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F17D19">
      <w:pPr>
        <w:jc w:val="center"/>
        <w:rPr>
          <w:b/>
          <w:sz w:val="20"/>
          <w:szCs w:val="20"/>
        </w:rPr>
      </w:pPr>
    </w:p>
    <w:p w:rsidR="000F5A35" w:rsidRDefault="000F5A35" w:rsidP="000F5A35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pict>
          <v:shape id="_x0000_i1026" type="#_x0000_t136" style="width:390pt;height:40.5pt" fillcolor="#7f7f7f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243"/>
      </w:tblGrid>
      <w:tr w:rsidR="000F5A35" w:rsidRPr="00125349" w:rsidTr="00B32CED">
        <w:tc>
          <w:tcPr>
            <w:tcW w:w="9576" w:type="dxa"/>
          </w:tcPr>
          <w:p w:rsidR="000F5A35" w:rsidRPr="00125349" w:rsidRDefault="000F5A35" w:rsidP="00B32CED">
            <w:pPr>
              <w:jc w:val="center"/>
              <w:rPr>
                <w:rFonts w:ascii="Cambria" w:hAnsi="Cambria"/>
              </w:rPr>
            </w:pPr>
          </w:p>
        </w:tc>
      </w:tr>
    </w:tbl>
    <w:p w:rsidR="000F5A35" w:rsidRDefault="000F5A35" w:rsidP="000F5A35">
      <w:pPr>
        <w:jc w:val="right"/>
        <w:rPr>
          <w:sz w:val="18"/>
          <w:szCs w:val="18"/>
        </w:rPr>
      </w:pPr>
    </w:p>
    <w:p w:rsidR="000F5A35" w:rsidRPr="006E53AC" w:rsidRDefault="000F5A35" w:rsidP="000F5A35">
      <w:pPr>
        <w:jc w:val="right"/>
        <w:rPr>
          <w:sz w:val="18"/>
          <w:szCs w:val="18"/>
        </w:rPr>
      </w:pPr>
    </w:p>
    <w:p w:rsidR="000F5A35" w:rsidRDefault="000F5A35" w:rsidP="000F5A35">
      <w:pPr>
        <w:jc w:val="right"/>
        <w:rPr>
          <w:sz w:val="20"/>
          <w:szCs w:val="20"/>
        </w:rPr>
      </w:pPr>
    </w:p>
    <w:p w:rsidR="000F5A35" w:rsidRPr="0073208C" w:rsidRDefault="000F5A35" w:rsidP="000F5A35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>
        <w:rPr>
          <w:sz w:val="20"/>
          <w:szCs w:val="20"/>
        </w:rPr>
        <w:t xml:space="preserve">                                 </w:t>
      </w:r>
      <w:r w:rsidRPr="0073208C">
        <w:rPr>
          <w:sz w:val="20"/>
          <w:szCs w:val="20"/>
        </w:rPr>
        <w:t>201</w:t>
      </w:r>
      <w:r>
        <w:rPr>
          <w:sz w:val="20"/>
          <w:szCs w:val="20"/>
        </w:rPr>
        <w:t>8</w:t>
      </w:r>
    </w:p>
    <w:p w:rsidR="000F5A35" w:rsidRPr="0073208C" w:rsidRDefault="000F5A35" w:rsidP="000F5A35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0"/>
        <w:gridCol w:w="4026"/>
        <w:gridCol w:w="4037"/>
      </w:tblGrid>
      <w:tr w:rsidR="000F5A35" w:rsidRPr="0073208C" w:rsidTr="00B32CED">
        <w:tc>
          <w:tcPr>
            <w:tcW w:w="1188" w:type="dxa"/>
          </w:tcPr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:            /</w:t>
            </w:r>
            <w:r>
              <w:rPr>
                <w:sz w:val="20"/>
                <w:szCs w:val="20"/>
              </w:rPr>
              <w:t xml:space="preserve">        /           </w:t>
            </w:r>
            <w:r w:rsidRPr="0073208C">
              <w:rPr>
                <w:sz w:val="20"/>
                <w:szCs w:val="20"/>
              </w:rPr>
              <w:t>/ 201</w:t>
            </w:r>
            <w:r>
              <w:rPr>
                <w:sz w:val="20"/>
                <w:szCs w:val="20"/>
              </w:rPr>
              <w:t>8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1 </w:t>
            </w:r>
            <w:r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Permohonan </w:t>
            </w:r>
            <w:r>
              <w:rPr>
                <w:sz w:val="20"/>
                <w:szCs w:val="20"/>
              </w:rPr>
              <w:t>Pengembalian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IUP Operasi Produksi</w:t>
            </w:r>
          </w:p>
          <w:p w:rsidR="000F5A35" w:rsidRPr="0073208C" w:rsidRDefault="000F5A35" w:rsidP="00B32CED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Kepada Yth :</w:t>
            </w:r>
          </w:p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0F5A35" w:rsidRDefault="000F5A35" w:rsidP="00B32CE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0F5A35" w:rsidRDefault="000F5A35" w:rsidP="00B32CE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0F5A35" w:rsidRPr="0073208C" w:rsidRDefault="000F5A35" w:rsidP="00B32CED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      </w:t>
            </w:r>
          </w:p>
        </w:tc>
      </w:tr>
    </w:tbl>
    <w:p w:rsidR="000F5A35" w:rsidRPr="0073208C" w:rsidRDefault="000F5A35" w:rsidP="000F5A35">
      <w:pPr>
        <w:ind w:firstLine="1260"/>
        <w:jc w:val="both"/>
        <w:rPr>
          <w:sz w:val="20"/>
          <w:szCs w:val="20"/>
          <w:lang w:val="it-IT"/>
        </w:rPr>
      </w:pPr>
    </w:p>
    <w:p w:rsidR="000F5A35" w:rsidRPr="0073208C" w:rsidRDefault="000F5A35" w:rsidP="000F5A35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dasarkan Undang-Undang Nomor 4 Tahun 2009 disebutkan bahwa Perusahaan Pemegang IUP dapat mengembalikan izin tambang yang dimilikinya sesuai dengan ketentuan dan Peraturan yang berlaku. Terkait dengan hal tersebut diatas maka b</w:t>
      </w:r>
      <w:r w:rsidRPr="0073208C">
        <w:rPr>
          <w:sz w:val="20"/>
          <w:szCs w:val="20"/>
          <w:lang w:val="it-IT"/>
        </w:rPr>
        <w:t xml:space="preserve">ersama ini kami mengajukan </w:t>
      </w:r>
      <w:r>
        <w:rPr>
          <w:sz w:val="20"/>
          <w:szCs w:val="20"/>
          <w:lang w:val="it-IT"/>
        </w:rPr>
        <w:t>pengembalian Izin.........(Operasi Produksi) dengan SK IUP an CV/PT ...................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yang dikeluarkan oleh Gubernur/Bupati ....................dengan Nomor : ........................ / Tahun ................. tanggal ..............2014 untuk komoditas ........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engan alasan ................(</w:t>
      </w:r>
      <w:r w:rsidRPr="0004148B">
        <w:rPr>
          <w:b/>
          <w:sz w:val="20"/>
          <w:szCs w:val="20"/>
          <w:lang w:val="it-IT"/>
        </w:rPr>
        <w:t>Hasil Eksplorasi tidak Prospek / Masuk kawasan Hutan dan secara ekonomis tidak menguntungkan / Finansial Perusahaan tidak mendukung / Adanya konflik intern / dll</w:t>
      </w:r>
      <w:r>
        <w:rPr>
          <w:sz w:val="20"/>
          <w:szCs w:val="20"/>
          <w:lang w:val="it-IT"/>
        </w:rPr>
        <w:t xml:space="preserve">) </w:t>
      </w:r>
      <w:r w:rsidRPr="0073208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. Kemudian  sehubungan dengan permohonan tersebut bersama ini kami sampaikan </w:t>
      </w:r>
      <w:r w:rsidRPr="0073208C">
        <w:rPr>
          <w:sz w:val="20"/>
          <w:szCs w:val="20"/>
          <w:lang w:val="it-IT"/>
        </w:rPr>
        <w:t>keterangan sebagai berikut :</w:t>
      </w:r>
    </w:p>
    <w:p w:rsidR="000F5A35" w:rsidRPr="0073208C" w:rsidRDefault="000F5A35" w:rsidP="000F5A35">
      <w:pPr>
        <w:ind w:firstLine="1260"/>
        <w:jc w:val="both"/>
        <w:rPr>
          <w:sz w:val="20"/>
          <w:szCs w:val="20"/>
          <w:lang w:val="it-IT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0F5A35" w:rsidRPr="007E289F" w:rsidRDefault="000F5A35" w:rsidP="000F5A35">
      <w:pPr>
        <w:ind w:left="72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ama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>: ………………………</w:t>
      </w:r>
    </w:p>
    <w:p w:rsidR="000F5A35" w:rsidRPr="007E289F" w:rsidRDefault="000F5A35" w:rsidP="000F5A35">
      <w:pPr>
        <w:ind w:left="72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Jabatan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>: DIREKTUR  UTAMA</w:t>
      </w:r>
    </w:p>
    <w:p w:rsidR="000F5A35" w:rsidRPr="0073208C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ama Perusahaan</w:t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>:  PT. / CV …………………………………………………….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 xml:space="preserve">SK IUP Eksplorasi 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>: Nomor .................. Tahun ............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7E289F">
        <w:rPr>
          <w:sz w:val="18"/>
          <w:szCs w:val="18"/>
        </w:rPr>
        <w:t>Alamat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 xml:space="preserve">:  Jalan ………………………………………. </w:t>
      </w:r>
    </w:p>
    <w:p w:rsidR="000F5A35" w:rsidRPr="007E289F" w:rsidRDefault="000F5A35" w:rsidP="000F5A35">
      <w:pPr>
        <w:rPr>
          <w:sz w:val="18"/>
          <w:szCs w:val="18"/>
        </w:rPr>
      </w:pPr>
      <w:r w:rsidRPr="007E289F">
        <w:rPr>
          <w:sz w:val="18"/>
          <w:szCs w:val="18"/>
        </w:rPr>
        <w:t xml:space="preserve">                                                      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Telp. (0561) ………………….Fax. (0561) ……………… Pontianak </w:t>
      </w:r>
    </w:p>
    <w:p w:rsidR="000F5A35" w:rsidRPr="007E289F" w:rsidRDefault="000F5A35" w:rsidP="000F5A35">
      <w:pPr>
        <w:rPr>
          <w:sz w:val="18"/>
          <w:szCs w:val="18"/>
        </w:rPr>
      </w:pPr>
      <w:r w:rsidRPr="007E289F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ab/>
      </w:r>
      <w:r w:rsidRPr="007E289F">
        <w:rPr>
          <w:sz w:val="18"/>
          <w:szCs w:val="18"/>
        </w:rPr>
        <w:t xml:space="preserve">   Provinsi Kalimantan Barat - 78122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.P.W.P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>:  ……………………………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Nomor dan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  <w:t xml:space="preserve">   </w:t>
      </w:r>
      <w:r w:rsidRPr="007E289F">
        <w:rPr>
          <w:sz w:val="18"/>
          <w:szCs w:val="18"/>
        </w:rPr>
        <w:tab/>
        <w:t xml:space="preserve">:  …………………………… </w:t>
      </w:r>
    </w:p>
    <w:p w:rsidR="000F5A35" w:rsidRPr="007E289F" w:rsidRDefault="000F5A35" w:rsidP="000F5A35">
      <w:pPr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Tanggal Akte Pendirian</w:t>
      </w:r>
      <w:r w:rsidRPr="007E289F">
        <w:rPr>
          <w:sz w:val="18"/>
          <w:szCs w:val="18"/>
        </w:rPr>
        <w:tab/>
        <w:t xml:space="preserve">   ……………………………</w:t>
      </w:r>
    </w:p>
    <w:p w:rsidR="000F5A35" w:rsidRPr="007E289F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7E289F">
        <w:rPr>
          <w:sz w:val="18"/>
          <w:szCs w:val="18"/>
        </w:rPr>
        <w:t>Susunan Direksi</w:t>
      </w:r>
      <w:r w:rsidRPr="007E289F">
        <w:rPr>
          <w:sz w:val="18"/>
          <w:szCs w:val="18"/>
        </w:rPr>
        <w:tab/>
      </w:r>
      <w:r w:rsidRPr="007E289F">
        <w:rPr>
          <w:sz w:val="18"/>
          <w:szCs w:val="18"/>
        </w:rPr>
        <w:tab/>
      </w:r>
    </w:p>
    <w:p w:rsidR="000F5A35" w:rsidRPr="007E289F" w:rsidRDefault="000F5A35" w:rsidP="000F5A35">
      <w:pPr>
        <w:ind w:left="1080"/>
        <w:jc w:val="both"/>
        <w:rPr>
          <w:sz w:val="18"/>
          <w:szCs w:val="18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JABATAN</w:t>
            </w:r>
          </w:p>
        </w:tc>
      </w:tr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ind w:left="200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omisaris</w:t>
            </w:r>
          </w:p>
        </w:tc>
      </w:tr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ind w:left="200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Direktur Utama</w:t>
            </w:r>
          </w:p>
        </w:tc>
      </w:tr>
      <w:tr w:rsidR="000F5A35" w:rsidRPr="007E289F" w:rsidTr="00B32CED"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0F5A35" w:rsidRPr="007E289F" w:rsidRDefault="000F5A35" w:rsidP="00B32CED">
            <w:pPr>
              <w:ind w:left="200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 xml:space="preserve">Direktur </w:t>
            </w:r>
          </w:p>
        </w:tc>
      </w:tr>
    </w:tbl>
    <w:p w:rsidR="000F5A35" w:rsidRPr="0073208C" w:rsidRDefault="000F5A35" w:rsidP="000F5A35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0F5A35" w:rsidRPr="0073208C" w:rsidRDefault="000F5A35" w:rsidP="000F5A35">
      <w:pPr>
        <w:ind w:left="720"/>
        <w:jc w:val="both"/>
        <w:rPr>
          <w:b/>
          <w:i/>
          <w:sz w:val="20"/>
          <w:szCs w:val="2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0F5A35" w:rsidRPr="007E289F" w:rsidTr="00B32CED">
        <w:tc>
          <w:tcPr>
            <w:tcW w:w="54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Luas</w:t>
            </w: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Ha</w:t>
            </w:r>
          </w:p>
        </w:tc>
      </w:tr>
      <w:tr w:rsidR="000F5A35" w:rsidRPr="007E289F" w:rsidTr="00B32CED">
        <w:tc>
          <w:tcPr>
            <w:tcW w:w="54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Provinsi</w:t>
            </w:r>
          </w:p>
        </w:tc>
        <w:tc>
          <w:tcPr>
            <w:tcW w:w="720" w:type="dxa"/>
            <w:vMerge/>
          </w:tcPr>
          <w:p w:rsidR="000F5A35" w:rsidRPr="007E289F" w:rsidRDefault="000F5A35" w:rsidP="00B32CED">
            <w:pPr>
              <w:jc w:val="both"/>
              <w:rPr>
                <w:sz w:val="18"/>
                <w:szCs w:val="18"/>
              </w:rPr>
            </w:pPr>
          </w:p>
        </w:tc>
      </w:tr>
      <w:tr w:rsidR="000F5A35" w:rsidRPr="007E289F" w:rsidTr="00B32CED">
        <w:tc>
          <w:tcPr>
            <w:tcW w:w="54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0F5A35" w:rsidRDefault="000F5A35" w:rsidP="00B32CED">
            <w:pPr>
              <w:rPr>
                <w:sz w:val="18"/>
                <w:szCs w:val="18"/>
              </w:rPr>
            </w:pPr>
          </w:p>
          <w:p w:rsidR="000F5A35" w:rsidRDefault="000F5A35" w:rsidP="00B32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embalian IUP OP / Terminasi</w:t>
            </w:r>
          </w:p>
          <w:p w:rsidR="000F5A35" w:rsidRPr="007E289F" w:rsidRDefault="000F5A35" w:rsidP="00B32C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..............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</w:t>
            </w: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Kalbar</w:t>
            </w:r>
          </w:p>
        </w:tc>
        <w:tc>
          <w:tcPr>
            <w:tcW w:w="720" w:type="dxa"/>
          </w:tcPr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</w:p>
          <w:p w:rsidR="000F5A35" w:rsidRPr="007E289F" w:rsidRDefault="000F5A35" w:rsidP="00B32CED">
            <w:pPr>
              <w:jc w:val="center"/>
              <w:rPr>
                <w:sz w:val="18"/>
                <w:szCs w:val="18"/>
              </w:rPr>
            </w:pPr>
            <w:r w:rsidRPr="007E289F">
              <w:rPr>
                <w:sz w:val="18"/>
                <w:szCs w:val="18"/>
              </w:rPr>
              <w:t>……</w:t>
            </w:r>
          </w:p>
        </w:tc>
      </w:tr>
    </w:tbl>
    <w:p w:rsidR="000F5A35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720"/>
        <w:jc w:val="both"/>
        <w:rPr>
          <w:sz w:val="20"/>
          <w:szCs w:val="20"/>
        </w:rPr>
      </w:pPr>
    </w:p>
    <w:p w:rsidR="000F5A35" w:rsidRPr="0073208C" w:rsidRDefault="000F5A35" w:rsidP="000F5A35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kopi  SK IUP </w:t>
      </w:r>
      <w:r w:rsidRPr="004B1EE2">
        <w:rPr>
          <w:sz w:val="20"/>
          <w:szCs w:val="20"/>
        </w:rPr>
        <w:t>Operasi Poduksi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poran Akhir </w:t>
      </w:r>
      <w:r w:rsidRPr="004B1EE2">
        <w:rPr>
          <w:sz w:val="20"/>
          <w:szCs w:val="20"/>
        </w:rPr>
        <w:t>Operasi Produksi</w:t>
      </w:r>
    </w:p>
    <w:p w:rsidR="000F5A35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Laporan Pelaksanaan Pengelolaan Lingkungan</w:t>
      </w:r>
      <w:r>
        <w:rPr>
          <w:sz w:val="20"/>
          <w:szCs w:val="20"/>
        </w:rPr>
        <w:t xml:space="preserve"> Tahap Operasi Produksi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nempatan Jaminan Reklamasi dan Pasca tambang</w:t>
      </w:r>
    </w:p>
    <w:p w:rsidR="000F5A35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Bukti Pembayaran Iuran Tambang / Landrent  (PNBP)</w:t>
      </w:r>
      <w:r>
        <w:rPr>
          <w:sz w:val="20"/>
          <w:szCs w:val="20"/>
        </w:rPr>
        <w:t>***</w:t>
      </w:r>
    </w:p>
    <w:p w:rsidR="000F5A35" w:rsidRPr="004B1EE2" w:rsidRDefault="000F5A35" w:rsidP="000F5A3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4B1EE2">
        <w:rPr>
          <w:sz w:val="20"/>
          <w:szCs w:val="20"/>
        </w:rPr>
        <w:t>Fotokopi Bukti Pembayaran</w:t>
      </w:r>
      <w:r>
        <w:rPr>
          <w:sz w:val="20"/>
          <w:szCs w:val="20"/>
        </w:rPr>
        <w:t xml:space="preserve"> Royalti/ Retribusi</w:t>
      </w: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pStyle w:val="BodyText"/>
        <w:ind w:firstLine="720"/>
        <w:jc w:val="both"/>
        <w:rPr>
          <w:sz w:val="20"/>
          <w:szCs w:val="20"/>
        </w:rPr>
      </w:pPr>
    </w:p>
    <w:p w:rsidR="000F5A35" w:rsidRDefault="000F5A35" w:rsidP="000F5A3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0F5A35" w:rsidRDefault="000F5A35" w:rsidP="000F5A35">
      <w:pPr>
        <w:ind w:left="4860"/>
        <w:jc w:val="both"/>
        <w:rPr>
          <w:sz w:val="20"/>
          <w:szCs w:val="20"/>
        </w:rPr>
      </w:pPr>
    </w:p>
    <w:p w:rsidR="000F5A35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>
        <w:rPr>
          <w:b/>
          <w:bCs/>
          <w:sz w:val="20"/>
          <w:szCs w:val="20"/>
        </w:rPr>
        <w:t>/ CV ……………………………………..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left:0;text-align:left;margin-left:204.1pt;margin-top:9.6pt;width:101.4pt;height:20.2pt;z-index:251664384;mso-width-relative:margin;mso-height-relative:margin" stroked="f">
            <v:textbox>
              <w:txbxContent>
                <w:p w:rsidR="000F5A35" w:rsidRDefault="000F5A35" w:rsidP="000F5A35">
                  <w:r>
                    <w:t>Meterai  6000</w:t>
                  </w:r>
                </w:p>
              </w:txbxContent>
            </v:textbox>
          </v:shape>
        </w:pic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</w:p>
    <w:p w:rsidR="000F5A35" w:rsidRPr="0073208C" w:rsidRDefault="000F5A35" w:rsidP="000F5A35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0F5A35" w:rsidRPr="0073208C" w:rsidRDefault="000F5A35" w:rsidP="000F5A35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>
        <w:rPr>
          <w:sz w:val="20"/>
          <w:szCs w:val="20"/>
        </w:rPr>
        <w:t xml:space="preserve"> Utama</w:t>
      </w:r>
    </w:p>
    <w:p w:rsidR="000F5A35" w:rsidRDefault="000F5A35" w:rsidP="000F5A35">
      <w:pPr>
        <w:pStyle w:val="BodyText"/>
        <w:ind w:left="2160" w:firstLine="720"/>
        <w:jc w:val="center"/>
        <w:rPr>
          <w:sz w:val="20"/>
          <w:szCs w:val="20"/>
        </w:rPr>
      </w:pPr>
    </w:p>
    <w:p w:rsidR="000F5A35" w:rsidRDefault="000F5A35" w:rsidP="000F5A35">
      <w:pPr>
        <w:pStyle w:val="BodyText"/>
        <w:ind w:left="2160" w:firstLine="720"/>
        <w:jc w:val="center"/>
        <w:rPr>
          <w:sz w:val="20"/>
          <w:szCs w:val="20"/>
        </w:rPr>
      </w:pPr>
    </w:p>
    <w:p w:rsidR="000F5A35" w:rsidRPr="0073208C" w:rsidRDefault="000F5A35" w:rsidP="000F5A35">
      <w:pPr>
        <w:pStyle w:val="BodyText"/>
        <w:ind w:left="2160" w:firstLine="720"/>
        <w:jc w:val="center"/>
        <w:rPr>
          <w:sz w:val="20"/>
          <w:szCs w:val="20"/>
        </w:rPr>
      </w:pPr>
    </w:p>
    <w:p w:rsidR="000F5A35" w:rsidRPr="007E289F" w:rsidRDefault="000F5A35" w:rsidP="000F5A35">
      <w:pPr>
        <w:jc w:val="both"/>
        <w:rPr>
          <w:rFonts w:ascii="Cambria" w:hAnsi="Cambria"/>
          <w:sz w:val="18"/>
          <w:szCs w:val="18"/>
        </w:rPr>
      </w:pPr>
      <w:r w:rsidRPr="007E289F">
        <w:rPr>
          <w:rFonts w:ascii="Cambria" w:hAnsi="Cambria"/>
          <w:sz w:val="18"/>
          <w:szCs w:val="18"/>
        </w:rPr>
        <w:t>Tembusan:</w:t>
      </w:r>
    </w:p>
    <w:p w:rsidR="000F5A35" w:rsidRPr="007E289F" w:rsidRDefault="000F5A35" w:rsidP="000F5A3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7E289F">
        <w:rPr>
          <w:rFonts w:ascii="Cambria" w:hAnsi="Cambria"/>
          <w:sz w:val="18"/>
          <w:szCs w:val="18"/>
        </w:rPr>
        <w:t>Bupati ………….……………….. di …………………………………..</w:t>
      </w:r>
    </w:p>
    <w:p w:rsidR="000F5A35" w:rsidRPr="007E289F" w:rsidRDefault="000F5A35" w:rsidP="000F5A3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7E289F">
        <w:rPr>
          <w:rFonts w:ascii="Cambria" w:hAnsi="Cambria"/>
          <w:sz w:val="18"/>
          <w:szCs w:val="18"/>
        </w:rPr>
        <w:t xml:space="preserve">Dinas </w:t>
      </w:r>
      <w:r w:rsidRPr="008B384D">
        <w:rPr>
          <w:rFonts w:ascii="Times New Roman" w:hAnsi="Times New Roman"/>
          <w:sz w:val="20"/>
          <w:szCs w:val="20"/>
        </w:rPr>
        <w:t xml:space="preserve">Dinas </w:t>
      </w:r>
      <w:r>
        <w:rPr>
          <w:rFonts w:ascii="Times New Roman" w:hAnsi="Times New Roman"/>
          <w:sz w:val="20"/>
          <w:szCs w:val="20"/>
        </w:rPr>
        <w:t xml:space="preserve">Energi dan Sumber Daya Mineral </w:t>
      </w:r>
      <w:r w:rsidRPr="007E289F">
        <w:rPr>
          <w:rFonts w:ascii="Cambria" w:hAnsi="Cambria"/>
          <w:sz w:val="18"/>
          <w:szCs w:val="18"/>
        </w:rPr>
        <w:t>Provinsi Kalimantan Barat di Pontianak</w:t>
      </w:r>
    </w:p>
    <w:p w:rsidR="000F5A35" w:rsidRPr="0012048C" w:rsidRDefault="000F5A35" w:rsidP="000F5A35">
      <w:pPr>
        <w:jc w:val="center"/>
        <w:rPr>
          <w:b/>
          <w:sz w:val="20"/>
          <w:szCs w:val="20"/>
        </w:rPr>
      </w:pPr>
    </w:p>
    <w:p w:rsidR="000F5A35" w:rsidRDefault="000F5A35" w:rsidP="000F5A35">
      <w:pPr>
        <w:jc w:val="center"/>
        <w:rPr>
          <w:b/>
          <w:sz w:val="32"/>
          <w:szCs w:val="32"/>
        </w:rPr>
      </w:pPr>
    </w:p>
    <w:p w:rsidR="000F5A35" w:rsidRDefault="000F5A35" w:rsidP="000F5A35">
      <w:pPr>
        <w:jc w:val="center"/>
        <w:rPr>
          <w:b/>
          <w:sz w:val="32"/>
          <w:szCs w:val="32"/>
        </w:rPr>
      </w:pPr>
    </w:p>
    <w:p w:rsidR="000F5A35" w:rsidRDefault="000F5A35" w:rsidP="000F5A35">
      <w:pPr>
        <w:jc w:val="center"/>
        <w:rPr>
          <w:b/>
          <w:sz w:val="32"/>
          <w:szCs w:val="32"/>
        </w:rPr>
      </w:pPr>
    </w:p>
    <w:p w:rsidR="000F5A35" w:rsidRPr="008B384D" w:rsidRDefault="000F5A35" w:rsidP="00F17D19">
      <w:pPr>
        <w:jc w:val="center"/>
        <w:rPr>
          <w:b/>
          <w:sz w:val="20"/>
          <w:szCs w:val="20"/>
        </w:rPr>
      </w:pPr>
    </w:p>
    <w:sectPr w:rsidR="000F5A35" w:rsidRPr="008B384D" w:rsidSect="009F3E37">
      <w:pgSz w:w="11907" w:h="16840" w:code="9"/>
      <w:pgMar w:top="1701" w:right="1440" w:bottom="43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8A" w:rsidRDefault="00AA258A">
      <w:r>
        <w:separator/>
      </w:r>
    </w:p>
  </w:endnote>
  <w:endnote w:type="continuationSeparator" w:id="0">
    <w:p w:rsidR="00AA258A" w:rsidRDefault="00AA2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8A" w:rsidRDefault="00AA258A">
      <w:r>
        <w:separator/>
      </w:r>
    </w:p>
  </w:footnote>
  <w:footnote w:type="continuationSeparator" w:id="0">
    <w:p w:rsidR="00AA258A" w:rsidRDefault="00AA2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1399B"/>
    <w:rsid w:val="000270B5"/>
    <w:rsid w:val="00027F12"/>
    <w:rsid w:val="00033D45"/>
    <w:rsid w:val="000353E6"/>
    <w:rsid w:val="0004148B"/>
    <w:rsid w:val="00077FF8"/>
    <w:rsid w:val="00096AFA"/>
    <w:rsid w:val="000A1CC8"/>
    <w:rsid w:val="000A5351"/>
    <w:rsid w:val="000A5E22"/>
    <w:rsid w:val="000B4A11"/>
    <w:rsid w:val="000B629F"/>
    <w:rsid w:val="000C3134"/>
    <w:rsid w:val="000C6CCD"/>
    <w:rsid w:val="000D67EA"/>
    <w:rsid w:val="000E2EA8"/>
    <w:rsid w:val="000F00E7"/>
    <w:rsid w:val="000F5A35"/>
    <w:rsid w:val="00103EE0"/>
    <w:rsid w:val="001115DD"/>
    <w:rsid w:val="00115EA9"/>
    <w:rsid w:val="00125734"/>
    <w:rsid w:val="001266F3"/>
    <w:rsid w:val="00127DF6"/>
    <w:rsid w:val="00135E93"/>
    <w:rsid w:val="00136287"/>
    <w:rsid w:val="00140B09"/>
    <w:rsid w:val="00145AFD"/>
    <w:rsid w:val="00146777"/>
    <w:rsid w:val="0015144E"/>
    <w:rsid w:val="00164611"/>
    <w:rsid w:val="0016584B"/>
    <w:rsid w:val="001800FD"/>
    <w:rsid w:val="001844C5"/>
    <w:rsid w:val="0019312C"/>
    <w:rsid w:val="001A2050"/>
    <w:rsid w:val="001A2975"/>
    <w:rsid w:val="001A2E53"/>
    <w:rsid w:val="001C098C"/>
    <w:rsid w:val="001C61B7"/>
    <w:rsid w:val="001D1CA7"/>
    <w:rsid w:val="001D229E"/>
    <w:rsid w:val="001D59E9"/>
    <w:rsid w:val="001E1B3B"/>
    <w:rsid w:val="001E1C6C"/>
    <w:rsid w:val="001E441A"/>
    <w:rsid w:val="001F255C"/>
    <w:rsid w:val="001F5455"/>
    <w:rsid w:val="002031A1"/>
    <w:rsid w:val="00207E08"/>
    <w:rsid w:val="00211CCB"/>
    <w:rsid w:val="0021609F"/>
    <w:rsid w:val="00216EBC"/>
    <w:rsid w:val="002253AF"/>
    <w:rsid w:val="00233D9B"/>
    <w:rsid w:val="00241154"/>
    <w:rsid w:val="0024301B"/>
    <w:rsid w:val="002434D2"/>
    <w:rsid w:val="002541F6"/>
    <w:rsid w:val="00263FA4"/>
    <w:rsid w:val="0028685D"/>
    <w:rsid w:val="002872E7"/>
    <w:rsid w:val="002A2D55"/>
    <w:rsid w:val="002A4D52"/>
    <w:rsid w:val="002A7A77"/>
    <w:rsid w:val="002B5450"/>
    <w:rsid w:val="002C393D"/>
    <w:rsid w:val="002E35D5"/>
    <w:rsid w:val="002F093C"/>
    <w:rsid w:val="002F2A0C"/>
    <w:rsid w:val="0030672F"/>
    <w:rsid w:val="003125A6"/>
    <w:rsid w:val="00313B9E"/>
    <w:rsid w:val="003159AA"/>
    <w:rsid w:val="00320A4A"/>
    <w:rsid w:val="00321F94"/>
    <w:rsid w:val="00326F90"/>
    <w:rsid w:val="00327CAC"/>
    <w:rsid w:val="003336BD"/>
    <w:rsid w:val="003439DA"/>
    <w:rsid w:val="00353814"/>
    <w:rsid w:val="0036144E"/>
    <w:rsid w:val="0036270E"/>
    <w:rsid w:val="003643F9"/>
    <w:rsid w:val="0037512F"/>
    <w:rsid w:val="003764DA"/>
    <w:rsid w:val="0038644C"/>
    <w:rsid w:val="003864BA"/>
    <w:rsid w:val="003B561F"/>
    <w:rsid w:val="003C37F3"/>
    <w:rsid w:val="003C7C88"/>
    <w:rsid w:val="003D2BD6"/>
    <w:rsid w:val="003D33DF"/>
    <w:rsid w:val="003D5C5B"/>
    <w:rsid w:val="003E2876"/>
    <w:rsid w:val="003E6B2B"/>
    <w:rsid w:val="003E6CBF"/>
    <w:rsid w:val="003F33A7"/>
    <w:rsid w:val="003F4CB7"/>
    <w:rsid w:val="003F6BD9"/>
    <w:rsid w:val="003F7797"/>
    <w:rsid w:val="00401225"/>
    <w:rsid w:val="00402AAC"/>
    <w:rsid w:val="00407096"/>
    <w:rsid w:val="00407B49"/>
    <w:rsid w:val="00421EFB"/>
    <w:rsid w:val="0042427E"/>
    <w:rsid w:val="0042572F"/>
    <w:rsid w:val="00427BA6"/>
    <w:rsid w:val="00442363"/>
    <w:rsid w:val="00444987"/>
    <w:rsid w:val="004475AE"/>
    <w:rsid w:val="0045139E"/>
    <w:rsid w:val="00452A24"/>
    <w:rsid w:val="00452FED"/>
    <w:rsid w:val="00454142"/>
    <w:rsid w:val="00455DB2"/>
    <w:rsid w:val="00460A81"/>
    <w:rsid w:val="004644D6"/>
    <w:rsid w:val="004668DE"/>
    <w:rsid w:val="00476B6E"/>
    <w:rsid w:val="00480FCE"/>
    <w:rsid w:val="0048219C"/>
    <w:rsid w:val="00485D68"/>
    <w:rsid w:val="00490546"/>
    <w:rsid w:val="004A1D07"/>
    <w:rsid w:val="004A6F34"/>
    <w:rsid w:val="004A7465"/>
    <w:rsid w:val="004B1EE2"/>
    <w:rsid w:val="004B2407"/>
    <w:rsid w:val="004B5F34"/>
    <w:rsid w:val="004B76C5"/>
    <w:rsid w:val="004C06D4"/>
    <w:rsid w:val="004D420B"/>
    <w:rsid w:val="004D63D9"/>
    <w:rsid w:val="004E5F12"/>
    <w:rsid w:val="004E72BC"/>
    <w:rsid w:val="00506BD3"/>
    <w:rsid w:val="00516BC1"/>
    <w:rsid w:val="00527F4D"/>
    <w:rsid w:val="00536BB8"/>
    <w:rsid w:val="00537D47"/>
    <w:rsid w:val="00547811"/>
    <w:rsid w:val="0055368F"/>
    <w:rsid w:val="00555A28"/>
    <w:rsid w:val="005565E2"/>
    <w:rsid w:val="00567752"/>
    <w:rsid w:val="00570EF4"/>
    <w:rsid w:val="00571933"/>
    <w:rsid w:val="00576ECD"/>
    <w:rsid w:val="005811C7"/>
    <w:rsid w:val="00583D61"/>
    <w:rsid w:val="00590689"/>
    <w:rsid w:val="005917CA"/>
    <w:rsid w:val="0059196B"/>
    <w:rsid w:val="00593849"/>
    <w:rsid w:val="005958A1"/>
    <w:rsid w:val="00596C54"/>
    <w:rsid w:val="005976C6"/>
    <w:rsid w:val="005A230D"/>
    <w:rsid w:val="005A41D0"/>
    <w:rsid w:val="005B772E"/>
    <w:rsid w:val="005C0B45"/>
    <w:rsid w:val="005C2F8D"/>
    <w:rsid w:val="005C48B6"/>
    <w:rsid w:val="005D01D0"/>
    <w:rsid w:val="005D1E95"/>
    <w:rsid w:val="005D2F56"/>
    <w:rsid w:val="005E4B8E"/>
    <w:rsid w:val="005E51CE"/>
    <w:rsid w:val="00600EDE"/>
    <w:rsid w:val="00611EEC"/>
    <w:rsid w:val="00632667"/>
    <w:rsid w:val="00633996"/>
    <w:rsid w:val="006351E0"/>
    <w:rsid w:val="006524EE"/>
    <w:rsid w:val="0065608D"/>
    <w:rsid w:val="00663901"/>
    <w:rsid w:val="00676B1D"/>
    <w:rsid w:val="006800FD"/>
    <w:rsid w:val="0068293B"/>
    <w:rsid w:val="006834E1"/>
    <w:rsid w:val="006B7C9C"/>
    <w:rsid w:val="006C56A1"/>
    <w:rsid w:val="006C6F08"/>
    <w:rsid w:val="006D189C"/>
    <w:rsid w:val="006D47C1"/>
    <w:rsid w:val="006E53AC"/>
    <w:rsid w:val="006F301A"/>
    <w:rsid w:val="006F4719"/>
    <w:rsid w:val="006F4AD4"/>
    <w:rsid w:val="007220AA"/>
    <w:rsid w:val="00725B89"/>
    <w:rsid w:val="0073208C"/>
    <w:rsid w:val="007324C3"/>
    <w:rsid w:val="00735750"/>
    <w:rsid w:val="00743633"/>
    <w:rsid w:val="0076320C"/>
    <w:rsid w:val="00772D3A"/>
    <w:rsid w:val="00774991"/>
    <w:rsid w:val="007766F4"/>
    <w:rsid w:val="00786732"/>
    <w:rsid w:val="007971B8"/>
    <w:rsid w:val="007B23E2"/>
    <w:rsid w:val="007B612A"/>
    <w:rsid w:val="007D0114"/>
    <w:rsid w:val="007D2C18"/>
    <w:rsid w:val="007D2ED3"/>
    <w:rsid w:val="007D5136"/>
    <w:rsid w:val="007D6DE9"/>
    <w:rsid w:val="007E1FB9"/>
    <w:rsid w:val="007E3B9B"/>
    <w:rsid w:val="007E3D29"/>
    <w:rsid w:val="007E469C"/>
    <w:rsid w:val="007F466E"/>
    <w:rsid w:val="007F5A9E"/>
    <w:rsid w:val="00842CAF"/>
    <w:rsid w:val="00854495"/>
    <w:rsid w:val="00866B97"/>
    <w:rsid w:val="008758E3"/>
    <w:rsid w:val="00880D0E"/>
    <w:rsid w:val="0089005D"/>
    <w:rsid w:val="008924AC"/>
    <w:rsid w:val="00896FBA"/>
    <w:rsid w:val="008978AA"/>
    <w:rsid w:val="008A040A"/>
    <w:rsid w:val="008A0485"/>
    <w:rsid w:val="008A21FA"/>
    <w:rsid w:val="008A334E"/>
    <w:rsid w:val="008A7F8C"/>
    <w:rsid w:val="008B1536"/>
    <w:rsid w:val="008B384D"/>
    <w:rsid w:val="008B4860"/>
    <w:rsid w:val="008C2C2C"/>
    <w:rsid w:val="008C3992"/>
    <w:rsid w:val="008C6BAC"/>
    <w:rsid w:val="008D1C18"/>
    <w:rsid w:val="008D1E85"/>
    <w:rsid w:val="008D267D"/>
    <w:rsid w:val="008D7157"/>
    <w:rsid w:val="008E3FFF"/>
    <w:rsid w:val="008E7247"/>
    <w:rsid w:val="008F4C83"/>
    <w:rsid w:val="008F56C7"/>
    <w:rsid w:val="00907DA8"/>
    <w:rsid w:val="00935617"/>
    <w:rsid w:val="00950251"/>
    <w:rsid w:val="0095594D"/>
    <w:rsid w:val="00955974"/>
    <w:rsid w:val="0096086E"/>
    <w:rsid w:val="00966CEB"/>
    <w:rsid w:val="00973ACB"/>
    <w:rsid w:val="00977764"/>
    <w:rsid w:val="009822A8"/>
    <w:rsid w:val="00986A9C"/>
    <w:rsid w:val="00993D1A"/>
    <w:rsid w:val="00994B37"/>
    <w:rsid w:val="0099727F"/>
    <w:rsid w:val="009976FC"/>
    <w:rsid w:val="009A3528"/>
    <w:rsid w:val="009B0FCC"/>
    <w:rsid w:val="009C16C0"/>
    <w:rsid w:val="009C33D0"/>
    <w:rsid w:val="009C3E30"/>
    <w:rsid w:val="009C4DEF"/>
    <w:rsid w:val="009C6C7A"/>
    <w:rsid w:val="009C7614"/>
    <w:rsid w:val="009D1F57"/>
    <w:rsid w:val="009F0E2D"/>
    <w:rsid w:val="009F3E37"/>
    <w:rsid w:val="009F4E24"/>
    <w:rsid w:val="009F5307"/>
    <w:rsid w:val="00A20F8E"/>
    <w:rsid w:val="00A3064D"/>
    <w:rsid w:val="00A54E17"/>
    <w:rsid w:val="00A62907"/>
    <w:rsid w:val="00A645C3"/>
    <w:rsid w:val="00A93E8D"/>
    <w:rsid w:val="00A94AC6"/>
    <w:rsid w:val="00AA258A"/>
    <w:rsid w:val="00AA3223"/>
    <w:rsid w:val="00AA3FE2"/>
    <w:rsid w:val="00AA6560"/>
    <w:rsid w:val="00AB6037"/>
    <w:rsid w:val="00AC4328"/>
    <w:rsid w:val="00AD4E3A"/>
    <w:rsid w:val="00AD605B"/>
    <w:rsid w:val="00AE796C"/>
    <w:rsid w:val="00AF2F2E"/>
    <w:rsid w:val="00B02BBC"/>
    <w:rsid w:val="00B136A2"/>
    <w:rsid w:val="00B14947"/>
    <w:rsid w:val="00B17B31"/>
    <w:rsid w:val="00B23EFF"/>
    <w:rsid w:val="00B311B4"/>
    <w:rsid w:val="00B35773"/>
    <w:rsid w:val="00B42BCE"/>
    <w:rsid w:val="00B43296"/>
    <w:rsid w:val="00B4731A"/>
    <w:rsid w:val="00B47A29"/>
    <w:rsid w:val="00B47EAD"/>
    <w:rsid w:val="00B55BCA"/>
    <w:rsid w:val="00B62D7F"/>
    <w:rsid w:val="00B73D26"/>
    <w:rsid w:val="00B8255D"/>
    <w:rsid w:val="00B8348D"/>
    <w:rsid w:val="00B9174C"/>
    <w:rsid w:val="00BA5B0B"/>
    <w:rsid w:val="00BB6B91"/>
    <w:rsid w:val="00BC1EE4"/>
    <w:rsid w:val="00BC7E25"/>
    <w:rsid w:val="00BD37C0"/>
    <w:rsid w:val="00BE0BD5"/>
    <w:rsid w:val="00BE6129"/>
    <w:rsid w:val="00BE6925"/>
    <w:rsid w:val="00C009C8"/>
    <w:rsid w:val="00C14C33"/>
    <w:rsid w:val="00C163B0"/>
    <w:rsid w:val="00C26651"/>
    <w:rsid w:val="00C2713F"/>
    <w:rsid w:val="00C353A8"/>
    <w:rsid w:val="00C535E2"/>
    <w:rsid w:val="00C54FD0"/>
    <w:rsid w:val="00C55B23"/>
    <w:rsid w:val="00C64B23"/>
    <w:rsid w:val="00C7061F"/>
    <w:rsid w:val="00C75068"/>
    <w:rsid w:val="00C75D06"/>
    <w:rsid w:val="00C776B9"/>
    <w:rsid w:val="00C84EA2"/>
    <w:rsid w:val="00C865D2"/>
    <w:rsid w:val="00C97A0C"/>
    <w:rsid w:val="00CB5ABD"/>
    <w:rsid w:val="00CC47C4"/>
    <w:rsid w:val="00CC679F"/>
    <w:rsid w:val="00CD1F7F"/>
    <w:rsid w:val="00CD2901"/>
    <w:rsid w:val="00CD5E20"/>
    <w:rsid w:val="00CE2194"/>
    <w:rsid w:val="00D02C6D"/>
    <w:rsid w:val="00D121DF"/>
    <w:rsid w:val="00D257F3"/>
    <w:rsid w:val="00D37014"/>
    <w:rsid w:val="00D37C8F"/>
    <w:rsid w:val="00D42199"/>
    <w:rsid w:val="00D4459B"/>
    <w:rsid w:val="00D50448"/>
    <w:rsid w:val="00D56304"/>
    <w:rsid w:val="00D5664F"/>
    <w:rsid w:val="00D62D65"/>
    <w:rsid w:val="00D63B7C"/>
    <w:rsid w:val="00D64010"/>
    <w:rsid w:val="00D650E6"/>
    <w:rsid w:val="00D67542"/>
    <w:rsid w:val="00D70068"/>
    <w:rsid w:val="00D704BD"/>
    <w:rsid w:val="00D92829"/>
    <w:rsid w:val="00DB5C6C"/>
    <w:rsid w:val="00DD1C04"/>
    <w:rsid w:val="00DD3EB9"/>
    <w:rsid w:val="00DD4A69"/>
    <w:rsid w:val="00DD6832"/>
    <w:rsid w:val="00DE0D88"/>
    <w:rsid w:val="00DE1216"/>
    <w:rsid w:val="00DE23E7"/>
    <w:rsid w:val="00DE2CAC"/>
    <w:rsid w:val="00DE5F86"/>
    <w:rsid w:val="00DE5FCB"/>
    <w:rsid w:val="00DF050B"/>
    <w:rsid w:val="00DF2E85"/>
    <w:rsid w:val="00E05C1C"/>
    <w:rsid w:val="00E102A5"/>
    <w:rsid w:val="00E10CBC"/>
    <w:rsid w:val="00E251D4"/>
    <w:rsid w:val="00E320A8"/>
    <w:rsid w:val="00E33D5D"/>
    <w:rsid w:val="00E36AD5"/>
    <w:rsid w:val="00E3729F"/>
    <w:rsid w:val="00E432D7"/>
    <w:rsid w:val="00E47D4D"/>
    <w:rsid w:val="00E52689"/>
    <w:rsid w:val="00E53CE8"/>
    <w:rsid w:val="00E62ADF"/>
    <w:rsid w:val="00E72F87"/>
    <w:rsid w:val="00E7418C"/>
    <w:rsid w:val="00E74D3A"/>
    <w:rsid w:val="00E74F9B"/>
    <w:rsid w:val="00E7649E"/>
    <w:rsid w:val="00EA153D"/>
    <w:rsid w:val="00EA58E6"/>
    <w:rsid w:val="00EA6308"/>
    <w:rsid w:val="00EB62EA"/>
    <w:rsid w:val="00EC5986"/>
    <w:rsid w:val="00ED1AA9"/>
    <w:rsid w:val="00EE061F"/>
    <w:rsid w:val="00EF7AA8"/>
    <w:rsid w:val="00F0033D"/>
    <w:rsid w:val="00F0367A"/>
    <w:rsid w:val="00F04E1B"/>
    <w:rsid w:val="00F058FD"/>
    <w:rsid w:val="00F06287"/>
    <w:rsid w:val="00F17D19"/>
    <w:rsid w:val="00F214E5"/>
    <w:rsid w:val="00F4404A"/>
    <w:rsid w:val="00F52294"/>
    <w:rsid w:val="00F53F64"/>
    <w:rsid w:val="00F618F7"/>
    <w:rsid w:val="00F62E0F"/>
    <w:rsid w:val="00F63663"/>
    <w:rsid w:val="00F663F8"/>
    <w:rsid w:val="00F664E2"/>
    <w:rsid w:val="00F77692"/>
    <w:rsid w:val="00F91A92"/>
    <w:rsid w:val="00F9749D"/>
    <w:rsid w:val="00FA3DB7"/>
    <w:rsid w:val="00FB12BD"/>
    <w:rsid w:val="00FB76DE"/>
    <w:rsid w:val="00FC0379"/>
    <w:rsid w:val="00FC4828"/>
    <w:rsid w:val="00FC5852"/>
    <w:rsid w:val="00FD2EFB"/>
    <w:rsid w:val="00FD37C9"/>
    <w:rsid w:val="00FE03AE"/>
    <w:rsid w:val="00FE0ACB"/>
    <w:rsid w:val="00FE2235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fc0" stroke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D70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5CFC-ABCA-46E6-87C0-BF178A2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4-01-29T07:39:00Z</cp:lastPrinted>
  <dcterms:created xsi:type="dcterms:W3CDTF">2019-06-21T07:11:00Z</dcterms:created>
  <dcterms:modified xsi:type="dcterms:W3CDTF">2019-06-21T07:11:00Z</dcterms:modified>
</cp:coreProperties>
</file>